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25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0E1F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 w:rsidR="00DC3B0B">
        <w:rPr>
          <w:rFonts w:ascii="Times New Roman" w:hAnsi="Times New Roman" w:cs="Times New Roman"/>
          <w:b/>
          <w:sz w:val="28"/>
          <w:szCs w:val="28"/>
        </w:rPr>
        <w:t xml:space="preserve"> 2025-2026 уч.год</w:t>
      </w:r>
    </w:p>
    <w:p w:rsidR="005B5661" w:rsidRPr="00580E1F" w:rsidRDefault="00663A25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 СРЕДНЕГО</w:t>
      </w:r>
      <w:r w:rsidR="005B56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 ОБРАЗОВАНИЯ</w:t>
      </w:r>
      <w:r w:rsidR="005B5661" w:rsidRPr="005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381"/>
        <w:gridCol w:w="100"/>
        <w:gridCol w:w="1602"/>
        <w:gridCol w:w="139"/>
        <w:gridCol w:w="145"/>
        <w:gridCol w:w="128"/>
        <w:gridCol w:w="13"/>
        <w:gridCol w:w="568"/>
        <w:gridCol w:w="1133"/>
        <w:gridCol w:w="851"/>
        <w:gridCol w:w="3572"/>
      </w:tblGrid>
      <w:tr w:rsidR="005B5661" w:rsidRPr="00404F10" w:rsidTr="00B0352B">
        <w:tc>
          <w:tcPr>
            <w:tcW w:w="10632" w:type="dxa"/>
            <w:gridSpan w:val="11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661" w:rsidRPr="00404F10" w:rsidRDefault="005B5661" w:rsidP="00B03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14" w:type="dxa"/>
            <w:gridSpan w:val="3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14" w:type="dxa"/>
            <w:gridSpan w:val="3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, администрация школы, вожатая, педагоги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нига памяти класса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 – 25 мая</w:t>
            </w:r>
          </w:p>
        </w:tc>
        <w:tc>
          <w:tcPr>
            <w:tcW w:w="1714" w:type="dxa"/>
            <w:gridSpan w:val="3"/>
          </w:tcPr>
          <w:p w:rsidR="005B5661" w:rsidRDefault="00663A25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AF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детское общественное объединение 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Акция «Спаси дерево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>-Сдай макулатуры!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22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663A25">
            <w:pPr>
              <w:jc w:val="center"/>
            </w:pPr>
            <w:r w:rsidRPr="006B3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AF1A65" w:rsidP="006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AF1A65" w:rsidRPr="009F7F1D" w:rsidTr="00E27132">
        <w:tc>
          <w:tcPr>
            <w:tcW w:w="2481" w:type="dxa"/>
            <w:gridSpan w:val="2"/>
          </w:tcPr>
          <w:p w:rsidR="00AF1A6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 xml:space="preserve"> День Б</w:t>
            </w: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ородинской би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A65" w:rsidRPr="00A53977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4"/>
          </w:tcPr>
          <w:p w:rsidR="00AF1A65" w:rsidRPr="007F0DE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714" w:type="dxa"/>
            <w:gridSpan w:val="3"/>
          </w:tcPr>
          <w:p w:rsidR="00AF1A65" w:rsidRDefault="00AF1A65" w:rsidP="00663A25">
            <w:pPr>
              <w:jc w:val="center"/>
            </w:pPr>
            <w:r w:rsidRPr="006B3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AF1A65" w:rsidRDefault="00AF1A65" w:rsidP="00663A25">
            <w:pPr>
              <w:jc w:val="both"/>
            </w:pPr>
            <w:r w:rsidRPr="008651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AF1A65" w:rsidRPr="009F7F1D" w:rsidTr="00E27132">
        <w:tc>
          <w:tcPr>
            <w:tcW w:w="2481" w:type="dxa"/>
            <w:gridSpan w:val="2"/>
          </w:tcPr>
          <w:p w:rsidR="00AF1A65" w:rsidRPr="009F7F1D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 Куликовской битве</w:t>
            </w:r>
          </w:p>
        </w:tc>
        <w:tc>
          <w:tcPr>
            <w:tcW w:w="2014" w:type="dxa"/>
            <w:gridSpan w:val="4"/>
          </w:tcPr>
          <w:p w:rsidR="00AF1A65" w:rsidRPr="009F7F1D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714" w:type="dxa"/>
            <w:gridSpan w:val="3"/>
          </w:tcPr>
          <w:p w:rsidR="00AF1A65" w:rsidRDefault="00AF1A65" w:rsidP="00663A25">
            <w:pPr>
              <w:jc w:val="center"/>
            </w:pPr>
            <w:r w:rsidRPr="006B3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AF1A65" w:rsidRDefault="00AF1A65" w:rsidP="00663A25">
            <w:pPr>
              <w:jc w:val="both"/>
            </w:pPr>
            <w:r w:rsidRPr="008651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AF1A65" w:rsidRPr="009F7F1D" w:rsidTr="00E27132">
        <w:tc>
          <w:tcPr>
            <w:tcW w:w="2481" w:type="dxa"/>
            <w:gridSpan w:val="2"/>
          </w:tcPr>
          <w:p w:rsidR="00AF1A65" w:rsidRPr="009F7F1D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14" w:type="dxa"/>
            <w:gridSpan w:val="4"/>
          </w:tcPr>
          <w:p w:rsidR="00AF1A65" w:rsidRPr="009F7F1D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14" w:type="dxa"/>
            <w:gridSpan w:val="3"/>
          </w:tcPr>
          <w:p w:rsidR="00AF1A65" w:rsidRDefault="00AF1A65" w:rsidP="00663A25">
            <w:pPr>
              <w:jc w:val="center"/>
            </w:pPr>
            <w:r w:rsidRPr="006B3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AF1A65" w:rsidRDefault="00AF1A65" w:rsidP="00AF1A65">
            <w:pPr>
              <w:jc w:val="both"/>
            </w:pPr>
            <w:r w:rsidRPr="008651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AF1A65" w:rsidRPr="009F7F1D" w:rsidTr="00E27132">
        <w:tc>
          <w:tcPr>
            <w:tcW w:w="2481" w:type="dxa"/>
            <w:gridSpan w:val="2"/>
          </w:tcPr>
          <w:p w:rsidR="00AF1A6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братьям нашим меньшим»</w:t>
            </w:r>
          </w:p>
        </w:tc>
        <w:tc>
          <w:tcPr>
            <w:tcW w:w="2014" w:type="dxa"/>
            <w:gridSpan w:val="4"/>
          </w:tcPr>
          <w:p w:rsidR="00AF1A6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– 20 октября</w:t>
            </w:r>
          </w:p>
          <w:p w:rsidR="00AF1A65" w:rsidRDefault="00AF1A65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1A6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14" w:type="dxa"/>
            <w:gridSpan w:val="3"/>
          </w:tcPr>
          <w:p w:rsidR="00AF1A65" w:rsidRDefault="00AF1A65" w:rsidP="005B5661">
            <w:pPr>
              <w:jc w:val="center"/>
            </w:pPr>
            <w:r w:rsidRPr="00F6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4423" w:type="dxa"/>
            <w:gridSpan w:val="2"/>
          </w:tcPr>
          <w:p w:rsidR="00AF1A65" w:rsidRDefault="00AF1A65" w:rsidP="00AF1A65">
            <w:pPr>
              <w:jc w:val="both"/>
            </w:pPr>
            <w:r w:rsidRPr="008651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</w:t>
            </w:r>
            <w:r w:rsidRPr="0086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, вожатая (педагог – организатор)</w:t>
            </w:r>
          </w:p>
        </w:tc>
      </w:tr>
      <w:tr w:rsidR="00AF1A65" w:rsidRPr="009F7F1D" w:rsidTr="00E27132">
        <w:tc>
          <w:tcPr>
            <w:tcW w:w="2481" w:type="dxa"/>
            <w:gridSpan w:val="2"/>
          </w:tcPr>
          <w:p w:rsidR="00AF1A65" w:rsidRDefault="00AF1A6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Тепло солдату»</w:t>
            </w:r>
          </w:p>
        </w:tc>
        <w:tc>
          <w:tcPr>
            <w:tcW w:w="2014" w:type="dxa"/>
            <w:gridSpan w:val="4"/>
          </w:tcPr>
          <w:p w:rsidR="00AF1A65" w:rsidRDefault="00AF1A65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A65" w:rsidRDefault="00AF1A65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F1A65" w:rsidRDefault="00AF1A65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4" w:type="dxa"/>
            <w:gridSpan w:val="3"/>
          </w:tcPr>
          <w:p w:rsidR="00AF1A65" w:rsidRDefault="00AF1A65" w:rsidP="005B5661">
            <w:pPr>
              <w:jc w:val="center"/>
            </w:pPr>
            <w:r w:rsidRPr="00F670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AF1A65" w:rsidRDefault="00AF1A65" w:rsidP="00663A25">
            <w:pPr>
              <w:jc w:val="both"/>
            </w:pPr>
            <w:r w:rsidRPr="008651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5B5661" w:rsidRPr="009F7F1D" w:rsidTr="00B0352B">
        <w:tc>
          <w:tcPr>
            <w:tcW w:w="10632" w:type="dxa"/>
            <w:gridSpan w:val="11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Давайте дружить народами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032C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 терроризм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032C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графий онлай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3B59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. Уголовная ответственность за терроризм и экстремизм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3B59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воспитательную работу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3B59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3B59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B0352B">
        <w:tc>
          <w:tcPr>
            <w:tcW w:w="10632" w:type="dxa"/>
            <w:gridSpan w:val="11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учителя </w:t>
            </w:r>
          </w:p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октяб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иллюстрированных сочинений «Мой любимый учитель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6110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-5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6110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классные руководители, вожатая, </w:t>
            </w:r>
          </w:p>
        </w:tc>
      </w:tr>
      <w:tr w:rsidR="005B5661" w:rsidRPr="0030489A" w:rsidTr="00E27132">
        <w:tc>
          <w:tcPr>
            <w:tcW w:w="2481" w:type="dxa"/>
            <w:gridSpan w:val="2"/>
          </w:tcPr>
          <w:p w:rsidR="005B5661" w:rsidRPr="00FE1BB5" w:rsidRDefault="005B5661" w:rsidP="006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чи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>Спасибо Вам,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6110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E947C8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6110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8246B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8">
              <w:rPr>
                <w:rFonts w:ascii="Times New Roman" w:hAnsi="Times New Roman" w:cs="Times New Roman"/>
                <w:sz w:val="24"/>
                <w:szCs w:val="24"/>
              </w:rPr>
              <w:t>Праздник белых журавлей «От сердца к сердцу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8246B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классные руководители, вожатая, 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8246B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30489A" w:rsidTr="00B0352B">
        <w:tc>
          <w:tcPr>
            <w:tcW w:w="10632" w:type="dxa"/>
            <w:gridSpan w:val="11"/>
          </w:tcPr>
          <w:p w:rsidR="005B5661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ого Единства</w:t>
            </w:r>
          </w:p>
          <w:p w:rsidR="005B5661" w:rsidRPr="00240432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ояб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День народного единства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6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2170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663A2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волейболу, посвященная </w:t>
            </w:r>
            <w:r w:rsidR="005B5661" w:rsidRPr="00FE1BB5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6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2170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663A25">
              <w:rPr>
                <w:rFonts w:ascii="Times New Roman" w:hAnsi="Times New Roman" w:cs="Times New Roman"/>
                <w:sz w:val="24"/>
                <w:szCs w:val="24"/>
              </w:rPr>
              <w:t>оводители, учитель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5B5661" w:rsidRPr="00FE1BB5" w:rsidTr="00B0352B">
        <w:tc>
          <w:tcPr>
            <w:tcW w:w="10632" w:type="dxa"/>
            <w:gridSpan w:val="11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(третье воскресенье октября)</w:t>
            </w:r>
          </w:p>
        </w:tc>
      </w:tr>
      <w:tr w:rsidR="005B5661" w:rsidRPr="0030489A" w:rsidTr="00E27132">
        <w:tc>
          <w:tcPr>
            <w:tcW w:w="2481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апам посвящается»</w:t>
            </w:r>
          </w:p>
        </w:tc>
        <w:tc>
          <w:tcPr>
            <w:tcW w:w="2014" w:type="dxa"/>
            <w:gridSpan w:val="4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3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30489A" w:rsidTr="00B0352B">
        <w:tc>
          <w:tcPr>
            <w:tcW w:w="10632" w:type="dxa"/>
            <w:gridSpan w:val="11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5B5661" w:rsidRPr="0030489A" w:rsidTr="00E27132">
        <w:tc>
          <w:tcPr>
            <w:tcW w:w="2481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Конкурс талантов «Новая волна»</w:t>
            </w:r>
          </w:p>
        </w:tc>
        <w:tc>
          <w:tcPr>
            <w:tcW w:w="2014" w:type="dxa"/>
            <w:gridSpan w:val="4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D09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жатая, </w:t>
            </w:r>
          </w:p>
        </w:tc>
      </w:tr>
      <w:tr w:rsidR="005B5661" w:rsidRPr="0030489A" w:rsidTr="00E27132">
        <w:tc>
          <w:tcPr>
            <w:tcW w:w="2481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«Вдохновение»</w:t>
            </w:r>
          </w:p>
        </w:tc>
        <w:tc>
          <w:tcPr>
            <w:tcW w:w="2014" w:type="dxa"/>
            <w:gridSpan w:val="4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D09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E947C8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014" w:type="dxa"/>
            <w:gridSpan w:val="4"/>
          </w:tcPr>
          <w:p w:rsidR="005B5661" w:rsidRPr="0030489A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0362B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9F7F1D" w:rsidTr="00B0352B">
        <w:tc>
          <w:tcPr>
            <w:tcW w:w="10632" w:type="dxa"/>
            <w:gridSpan w:val="11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Помощь приюту сострадание – НН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– 20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201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волонтерское объединение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й стол «Мы разные, но живём в одном мире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– 20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201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5B5661" w:rsidRPr="009F7F1D" w:rsidTr="00B0352B">
        <w:tc>
          <w:tcPr>
            <w:tcW w:w="10632" w:type="dxa"/>
            <w:gridSpan w:val="11"/>
          </w:tcPr>
          <w:p w:rsidR="001C5268" w:rsidRDefault="001C5268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(последнее воскресенье ноября)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ой мамочки портрет»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DB76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5B5661" w:rsidRPr="009F7F1D" w:rsidTr="00E27132">
        <w:tc>
          <w:tcPr>
            <w:tcW w:w="2481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014" w:type="dxa"/>
            <w:gridSpan w:val="4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DB764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9F7F1D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E947C8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D016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ское движение школы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240432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2080">
              <w:rPr>
                <w:rFonts w:ascii="Times New Roman" w:eastAsia="SchoolBookSanPin" w:hAnsi="Times New Roman"/>
                <w:sz w:val="24"/>
                <w:szCs w:val="24"/>
              </w:rPr>
              <w:t>День неизвестного солдата; Международный день инвалидов</w:t>
            </w:r>
            <w:r w:rsidRPr="00240432">
              <w:rPr>
                <w:rFonts w:ascii="Times New Roman" w:eastAsia="SchoolBookSanPin" w:hAnsi="Times New Roman"/>
                <w:sz w:val="24"/>
                <w:szCs w:val="24"/>
              </w:rPr>
              <w:t>/</w:t>
            </w:r>
          </w:p>
          <w:p w:rsidR="005B5661" w:rsidRPr="00240432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D016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ий отряд школы</w:t>
            </w:r>
          </w:p>
        </w:tc>
      </w:tr>
      <w:tr w:rsidR="005B5661" w:rsidRPr="009F7F1D" w:rsidTr="00B0352B">
        <w:tc>
          <w:tcPr>
            <w:tcW w:w="10632" w:type="dxa"/>
            <w:gridSpan w:val="11"/>
          </w:tcPr>
          <w:p w:rsidR="005B5661" w:rsidRPr="000A4E01" w:rsidRDefault="005B5661" w:rsidP="00B0352B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  <w:p w:rsidR="005B5661" w:rsidRPr="009F7F1D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(5 декабря)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Волонтеры в школе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E68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волонтерское объединение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Акция «Тележка добра» (для инвалидов, пожилых людей, нуждающихся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ощи)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– 11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E68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</w:t>
            </w:r>
            <w:r w:rsidRPr="0087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социального видеоролика «Я – маленький доброволец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E68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E687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E947C8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870D9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343F2F" w:rsidTr="00B0352B">
        <w:tc>
          <w:tcPr>
            <w:tcW w:w="10632" w:type="dxa"/>
            <w:gridSpan w:val="11"/>
          </w:tcPr>
          <w:p w:rsidR="005B5661" w:rsidRPr="00343F2F" w:rsidRDefault="005B5661" w:rsidP="00B0352B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Наша конституция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87B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онлайн – фото «Моя страна –моя Россия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87B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Отечества сыны»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87B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ское движение школы</w:t>
            </w:r>
          </w:p>
        </w:tc>
      </w:tr>
      <w:tr w:rsidR="005B5661" w:rsidRPr="00343F2F" w:rsidTr="00B0352B">
        <w:tc>
          <w:tcPr>
            <w:tcW w:w="10632" w:type="dxa"/>
            <w:gridSpan w:val="11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 14 – 25 декабря</w:t>
            </w:r>
          </w:p>
        </w:tc>
      </w:tr>
      <w:tr w:rsidR="005B5661" w:rsidRPr="00343F2F" w:rsidTr="00E27132">
        <w:tc>
          <w:tcPr>
            <w:tcW w:w="2481" w:type="dxa"/>
            <w:gridSpan w:val="2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снежинок и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открыток</w:t>
            </w:r>
          </w:p>
        </w:tc>
        <w:tc>
          <w:tcPr>
            <w:tcW w:w="2014" w:type="dxa"/>
            <w:gridSpan w:val="4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– 19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934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2D0A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</w:t>
            </w:r>
            <w:r w:rsidRPr="002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, курирующий воспитательную работу, юнармейское движение школы</w:t>
            </w:r>
          </w:p>
        </w:tc>
      </w:tr>
      <w:tr w:rsidR="005B5661" w:rsidRPr="00343F2F" w:rsidTr="00E27132">
        <w:tc>
          <w:tcPr>
            <w:tcW w:w="2481" w:type="dxa"/>
            <w:gridSpan w:val="2"/>
          </w:tcPr>
          <w:p w:rsidR="005B5661" w:rsidRPr="00343F2F" w:rsidRDefault="005B5661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программы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, посвященные новогоднему празднику</w:t>
            </w:r>
          </w:p>
        </w:tc>
        <w:tc>
          <w:tcPr>
            <w:tcW w:w="2014" w:type="dxa"/>
            <w:gridSpan w:val="4"/>
          </w:tcPr>
          <w:p w:rsidR="005B5661" w:rsidRPr="00343F2F" w:rsidRDefault="005B5661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26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6934D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5B5661" w:rsidRPr="00343F2F" w:rsidTr="00E27132">
        <w:tc>
          <w:tcPr>
            <w:tcW w:w="2481" w:type="dxa"/>
            <w:gridSpan w:val="2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онкурс креативных елок. Выставка.</w:t>
            </w:r>
          </w:p>
        </w:tc>
        <w:tc>
          <w:tcPr>
            <w:tcW w:w="2014" w:type="dxa"/>
            <w:gridSpan w:val="4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4 – 19 декаб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668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343F2F" w:rsidTr="00B0352B">
        <w:tc>
          <w:tcPr>
            <w:tcW w:w="10632" w:type="dxa"/>
            <w:gridSpan w:val="11"/>
          </w:tcPr>
          <w:p w:rsidR="005B5661" w:rsidRPr="00343F2F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«Мой Новый год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B174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онлайн «А за окном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а Зим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B174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 «Новый год шагает по планете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B174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постановка для обучающихся младших классов</w:t>
            </w:r>
          </w:p>
          <w:p w:rsidR="005B5661" w:rsidRPr="00FE1BB5" w:rsidRDefault="005B5661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>Чудеса под новый год!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B174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B0352B">
        <w:tc>
          <w:tcPr>
            <w:tcW w:w="10632" w:type="dxa"/>
            <w:gridSpan w:val="11"/>
          </w:tcPr>
          <w:p w:rsidR="005B5661" w:rsidRPr="003E38B3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ний фестивальГТО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5B5661" w:rsidRDefault="005B5661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1C5268"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</w:tr>
      <w:tr w:rsidR="005B5661" w:rsidRPr="00BA23CB" w:rsidTr="00B0352B">
        <w:tc>
          <w:tcPr>
            <w:tcW w:w="10632" w:type="dxa"/>
            <w:gridSpan w:val="11"/>
          </w:tcPr>
          <w:p w:rsidR="005B5661" w:rsidRPr="00BA23CB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ьи 12 – 21 января</w:t>
            </w:r>
          </w:p>
        </w:tc>
      </w:tr>
      <w:tr w:rsidR="005B5661" w:rsidRPr="00BA23CB" w:rsidTr="00E27132">
        <w:tc>
          <w:tcPr>
            <w:tcW w:w="2481" w:type="dxa"/>
            <w:gridSpan w:val="2"/>
          </w:tcPr>
          <w:p w:rsidR="005B5661" w:rsidRPr="00BA23CB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графий онлайн и офлайн</w:t>
            </w:r>
          </w:p>
        </w:tc>
        <w:tc>
          <w:tcPr>
            <w:tcW w:w="2014" w:type="dxa"/>
            <w:gridSpan w:val="4"/>
          </w:tcPr>
          <w:p w:rsidR="005B5661" w:rsidRPr="00BA23CB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94C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BA23CB" w:rsidTr="00E27132">
        <w:tc>
          <w:tcPr>
            <w:tcW w:w="2481" w:type="dxa"/>
            <w:gridSpan w:val="2"/>
          </w:tcPr>
          <w:p w:rsidR="005B5661" w:rsidRPr="00BA23CB" w:rsidRDefault="001C5268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Семья, в которой я живу</w:t>
            </w:r>
            <w:r w:rsidR="005B5661" w:rsidRPr="00BA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</w:pPr>
            <w:r w:rsidRPr="00EF76A5"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94C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BA23CB" w:rsidTr="00E27132">
        <w:tc>
          <w:tcPr>
            <w:tcW w:w="2481" w:type="dxa"/>
            <w:gridSpan w:val="2"/>
          </w:tcPr>
          <w:p w:rsidR="005B5661" w:rsidRPr="00B111B6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014" w:type="dxa"/>
            <w:gridSpan w:val="4"/>
          </w:tcPr>
          <w:p w:rsidR="005B5661" w:rsidRPr="00EF76A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94C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BA23CB" w:rsidTr="00B0352B">
        <w:tc>
          <w:tcPr>
            <w:tcW w:w="10632" w:type="dxa"/>
            <w:gridSpan w:val="11"/>
          </w:tcPr>
          <w:p w:rsidR="005B5661" w:rsidRPr="00B111B6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олного освобождения Ленинграда от фашистской блокады; День освобождения Красной армией крупнейшего «лагеря смерти» Аушвиц-Биркенау (Освенцима) – День памяти жертв Холокоста.</w:t>
            </w:r>
          </w:p>
          <w:p w:rsidR="005B5661" w:rsidRPr="00BA23CB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16B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Школьный волонтер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2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Подвиг Ленинграда!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C16B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1C5268" w:rsidP="001C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спитательную работу,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Совет обучающихся, детское общественное объединение школьное волонтер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нармейский отряд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661"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B111B6" w:rsidRDefault="001C5268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передача «</w:t>
            </w:r>
            <w:r w:rsidR="005B5661" w:rsidRPr="00B111B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День полного освобождения Ленинграда от фашистской блокады (1944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A97F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CE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спитательную работу,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Совет обучающихся, детское общественное объединение школьное волонтерское объединение</w:t>
            </w:r>
            <w:r w:rsidR="00843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Юнармейский отряд школы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B111B6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Акция «Письмо в блокадный Ленинград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A97F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pPr>
              <w:jc w:val="both"/>
            </w:pPr>
            <w:r w:rsidRPr="009349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воспитательную работу, Совет обучающихся, детское общественное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ние, </w:t>
            </w:r>
            <w:r w:rsidRPr="0093492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волонтерское объединение Юнармейский отряд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 и взаимодействию с детскими общественными объединениями 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B111B6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  <w:p w:rsidR="005B5661" w:rsidRPr="00B111B6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A97F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A670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урирующий воспитательную работу, Совет обучающихся, детское общественное объединение,  школьное волонтерское объединение Юнармейский отряд школы, советник директора по воспитанию  и взаимодействию с детскими общественными объединениями </w:t>
            </w:r>
          </w:p>
        </w:tc>
      </w:tr>
      <w:tr w:rsidR="005B5661" w:rsidRPr="00215AB3" w:rsidTr="00B0352B">
        <w:tc>
          <w:tcPr>
            <w:tcW w:w="10632" w:type="dxa"/>
            <w:gridSpan w:val="11"/>
          </w:tcPr>
          <w:p w:rsidR="005B5661" w:rsidRPr="00215AB3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5B5661" w:rsidRPr="00215AB3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F2">
              <w:rPr>
                <w:rFonts w:ascii="Times New Roman" w:hAnsi="Times New Roman" w:cs="Times New Roman"/>
                <w:i/>
                <w:sz w:val="24"/>
                <w:szCs w:val="24"/>
              </w:rPr>
              <w:t>Память Сталинграда</w:t>
            </w:r>
          </w:p>
          <w:p w:rsidR="005B5661" w:rsidRPr="00E947C8" w:rsidRDefault="005B5661" w:rsidP="00B0352B">
            <w:pPr>
              <w:contextualSpacing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4"/>
          </w:tcPr>
          <w:p w:rsidR="005B5661" w:rsidRPr="00215AB3" w:rsidRDefault="005B5661" w:rsidP="00B0352B">
            <w:pPr>
              <w:jc w:val="center"/>
            </w:pPr>
            <w:r w:rsidRPr="00215AB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B5F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215AB3" w:rsidRDefault="005B5661" w:rsidP="00B0352B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российской науки</w:t>
            </w:r>
            <w:r w:rsidR="009237F5"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. </w:t>
            </w:r>
            <w:r w:rsidR="009237F5" w:rsidRPr="009237F5">
              <w:rPr>
                <w:rFonts w:ascii="Times New Roman" w:eastAsia="SchoolBookSanPin" w:hAnsi="Times New Roman"/>
                <w:sz w:val="24"/>
                <w:szCs w:val="24"/>
              </w:rPr>
              <w:t>«Для России думать и творить»</w:t>
            </w:r>
            <w:r w:rsidR="009237F5"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 </w:t>
            </w:r>
            <w:r w:rsidR="009237F5">
              <w:rPr>
                <w:rFonts w:ascii="Times New Roman" w:eastAsia="SchoolBookSanPin" w:hAnsi="Times New Roman"/>
                <w:sz w:val="24"/>
                <w:szCs w:val="24"/>
              </w:rPr>
              <w:t>-</w:t>
            </w:r>
            <w:r w:rsidR="009237F5" w:rsidRPr="009237F5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Церемония награждения обучающихся по итогам 1-ого полугодия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февра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1B5F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9237F5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</w:t>
            </w:r>
            <w:r w:rsidRPr="00A0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, заместитель директора, курирующий воспитательную работу, армейское движение школы</w:t>
            </w:r>
          </w:p>
        </w:tc>
      </w:tr>
      <w:tr w:rsidR="005B5661" w:rsidRPr="004C7D23" w:rsidTr="00B0352B">
        <w:tc>
          <w:tcPr>
            <w:tcW w:w="10632" w:type="dxa"/>
            <w:gridSpan w:val="11"/>
          </w:tcPr>
          <w:p w:rsidR="005B5661" w:rsidRDefault="005B5661" w:rsidP="00B0352B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защитника Отечества</w:t>
            </w:r>
          </w:p>
          <w:p w:rsidR="005B5661" w:rsidRPr="004C7D23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5 – 23 феврал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9237F5" w:rsidP="0092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Отчизны - верные сыны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92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2A7A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9237F5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зкультуры и спорта, 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ая Дню защитника Отечества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E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2A7A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</w:t>
            </w:r>
          </w:p>
        </w:tc>
      </w:tr>
      <w:tr w:rsidR="005B5661" w:rsidRPr="00FE1BB5" w:rsidTr="00B0352B">
        <w:tc>
          <w:tcPr>
            <w:tcW w:w="10632" w:type="dxa"/>
            <w:gridSpan w:val="11"/>
          </w:tcPr>
          <w:p w:rsidR="005B5661" w:rsidRPr="004C7D23" w:rsidRDefault="005B5661" w:rsidP="00B0352B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5B5661" w:rsidRPr="00FE1BB5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8 марта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EC1059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5B5661" w:rsidRPr="00FE1BB5" w:rsidRDefault="00EC1059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Вас</w:t>
            </w:r>
            <w:r w:rsidR="005B5661" w:rsidRPr="00FE1BB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14" w:type="dxa"/>
            <w:gridSpan w:val="4"/>
          </w:tcPr>
          <w:p w:rsidR="005B5661" w:rsidRDefault="00EC1059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B5661"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D3F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FE1BB5" w:rsidRDefault="005B5661" w:rsidP="00E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радиопередачи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по заявкам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Default="00EC1059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B5661"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D3F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674EE1" w:rsidTr="00B0352B">
        <w:tc>
          <w:tcPr>
            <w:tcW w:w="10632" w:type="dxa"/>
            <w:gridSpan w:val="11"/>
          </w:tcPr>
          <w:p w:rsidR="005B5661" w:rsidRPr="00674EE1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- «Весна идет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, весне дорогу!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63A0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E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661" w:rsidRPr="00D35CD6" w:rsidTr="00B0352B">
        <w:tc>
          <w:tcPr>
            <w:tcW w:w="10632" w:type="dxa"/>
            <w:gridSpan w:val="11"/>
          </w:tcPr>
          <w:p w:rsidR="005B5661" w:rsidRPr="00D35CD6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6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Крыма с Россией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E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1059">
              <w:rPr>
                <w:rFonts w:ascii="Times New Roman" w:hAnsi="Times New Roman" w:cs="Times New Roman"/>
                <w:sz w:val="24"/>
                <w:szCs w:val="24"/>
              </w:rPr>
              <w:t xml:space="preserve">Любимый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рым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714" w:type="dxa"/>
            <w:gridSpan w:val="3"/>
          </w:tcPr>
          <w:p w:rsidR="005B5661" w:rsidRDefault="005B5661" w:rsidP="00B035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943163" w:rsidRDefault="003E270D" w:rsidP="003E2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 «День космонавтики</w:t>
            </w:r>
            <w:r w:rsidR="005B5661" w:rsidRPr="003E2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Дню космонавтики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357E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445A5">
              <w:rPr>
                <w:rFonts w:ascii="Times New Roman" w:eastAsia="SchoolBookSanPi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5B5661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5B5661" w:rsidRPr="00D445A5" w:rsidRDefault="005B5661" w:rsidP="00B0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357E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943163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 с героями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357E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церт с церемонией награждения за победы в конкурсах, олимпиадах, НОУ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357E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sz w:val="24"/>
                <w:szCs w:val="24"/>
              </w:rPr>
              <w:t>Праздник Весны и Труда</w:t>
            </w:r>
          </w:p>
          <w:p w:rsidR="005B5661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5B5661" w:rsidRPr="00B51ACB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 мая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357E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5B5661" w:rsidRPr="00FE1BB5" w:rsidTr="00B0352B">
        <w:tc>
          <w:tcPr>
            <w:tcW w:w="10632" w:type="dxa"/>
            <w:gridSpan w:val="11"/>
          </w:tcPr>
          <w:p w:rsidR="005B5661" w:rsidRPr="00B51ACB" w:rsidRDefault="005B5661" w:rsidP="00B0352B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обеды</w:t>
            </w:r>
          </w:p>
          <w:p w:rsidR="005B5661" w:rsidRPr="00FE1BB5" w:rsidRDefault="005B5661" w:rsidP="00B035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t>9 м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есенный флешмобб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Песня к Победе вел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3E270D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5661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75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70D"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, заместитель директора, курирующий </w:t>
            </w:r>
            <w:r w:rsidR="003E270D" w:rsidRPr="00D3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CE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ая стена из портретов прадедов в группе школы 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75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70D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ыпуск книги памяти школы «Помним героев!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75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70D"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Pr="001556B6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6">
              <w:rPr>
                <w:rFonts w:ascii="Times New Roman" w:hAnsi="Times New Roman" w:cs="Times New Roman"/>
                <w:sz w:val="24"/>
                <w:szCs w:val="24"/>
              </w:rPr>
              <w:t>Школьная игра «Зарница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75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5B5661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</w:t>
            </w:r>
            <w:r w:rsidR="003E270D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73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олодежно - патриотических акциях «Георгиевская ленточка» под девизом «Мы помним, мы гордимся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7753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5B5661" w:rsidP="00B0352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5B5661" w:rsidRPr="000B41AB" w:rsidTr="00B0352B">
        <w:tc>
          <w:tcPr>
            <w:tcW w:w="10632" w:type="dxa"/>
            <w:gridSpan w:val="11"/>
          </w:tcPr>
          <w:p w:rsidR="005B5661" w:rsidRPr="000B41AB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етских общественных организаций России</w:t>
            </w:r>
          </w:p>
          <w:p w:rsidR="005B5661" w:rsidRPr="000B41AB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5B5661" w:rsidRPr="00FE1BB5" w:rsidTr="00E27132">
        <w:tc>
          <w:tcPr>
            <w:tcW w:w="2481" w:type="dxa"/>
            <w:gridSpan w:val="2"/>
          </w:tcPr>
          <w:p w:rsidR="005B5661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5B5661" w:rsidRPr="002D2718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14" w:type="dxa"/>
            <w:gridSpan w:val="3"/>
          </w:tcPr>
          <w:p w:rsidR="005B5661" w:rsidRDefault="005B5661" w:rsidP="005B5661">
            <w:pPr>
              <w:jc w:val="center"/>
            </w:pPr>
            <w:r w:rsidRPr="005676D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FE1BB5" w:rsidRDefault="003E270D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CE773F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Свеча Памяти»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14" w:type="dxa"/>
            <w:gridSpan w:val="3"/>
          </w:tcPr>
          <w:p w:rsidR="005B5661" w:rsidRDefault="005B5661" w:rsidP="003E270D">
            <w:pPr>
              <w:jc w:val="center"/>
            </w:pPr>
            <w:r w:rsidRPr="005C3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3E270D" w:rsidP="00B0352B">
            <w:pPr>
              <w:jc w:val="center"/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596017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17">
              <w:rPr>
                <w:rFonts w:ascii="Times New Roman" w:eastAsia="SchoolBookSanPin" w:hAnsi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. Фотоконкурс «Я и друзья» в онлайн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формате</w:t>
            </w:r>
          </w:p>
        </w:tc>
        <w:tc>
          <w:tcPr>
            <w:tcW w:w="2014" w:type="dxa"/>
            <w:gridSpan w:val="4"/>
          </w:tcPr>
          <w:p w:rsidR="005B5661" w:rsidRPr="00FE1BB5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июня</w:t>
            </w:r>
          </w:p>
        </w:tc>
        <w:tc>
          <w:tcPr>
            <w:tcW w:w="1714" w:type="dxa"/>
            <w:gridSpan w:val="3"/>
          </w:tcPr>
          <w:p w:rsidR="005B5661" w:rsidRDefault="005B5661" w:rsidP="003E270D">
            <w:pPr>
              <w:jc w:val="center"/>
            </w:pPr>
            <w:r w:rsidRPr="005C3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3E270D" w:rsidP="003E270D">
            <w:pPr>
              <w:jc w:val="center"/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B71352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71352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День семьи, любви и верн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Фотоконкурс «Я и моя семья» в онлайн фоормате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714" w:type="dxa"/>
            <w:gridSpan w:val="3"/>
          </w:tcPr>
          <w:p w:rsidR="005B5661" w:rsidRDefault="005B5661" w:rsidP="003E270D">
            <w:pPr>
              <w:jc w:val="center"/>
            </w:pPr>
            <w:r w:rsidRPr="005C3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3E270D" w:rsidP="003E270D">
            <w:pPr>
              <w:jc w:val="center"/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5B5661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="004E673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441819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441819">
              <w:rPr>
                <w:rFonts w:ascii="Times New Roman" w:eastAsia="SchoolBookSanPin" w:hAnsi="Times New Roman"/>
                <w:sz w:val="24"/>
                <w:szCs w:val="24"/>
              </w:rPr>
              <w:t>День Государственного флага Российской Федерац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Квиз – игра «Флаг РФ»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14" w:type="dxa"/>
            <w:gridSpan w:val="3"/>
          </w:tcPr>
          <w:p w:rsidR="005B5661" w:rsidRDefault="005B5661">
            <w:r w:rsidRPr="005C3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3E270D" w:rsidP="003E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="005B5661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="004E673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B5661" w:rsidTr="00E27132">
        <w:tc>
          <w:tcPr>
            <w:tcW w:w="2481" w:type="dxa"/>
            <w:gridSpan w:val="2"/>
          </w:tcPr>
          <w:p w:rsidR="005B5661" w:rsidRPr="002B1DC3" w:rsidRDefault="005B5661" w:rsidP="00B0352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B1DC3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кин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Видео – фильм онлайн об истории создания российского кино</w:t>
            </w:r>
          </w:p>
        </w:tc>
        <w:tc>
          <w:tcPr>
            <w:tcW w:w="2014" w:type="dxa"/>
            <w:gridSpan w:val="4"/>
          </w:tcPr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14" w:type="dxa"/>
            <w:gridSpan w:val="3"/>
          </w:tcPr>
          <w:p w:rsidR="005B5661" w:rsidRDefault="005B5661">
            <w:r w:rsidRPr="005C3F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</w:tc>
      </w:tr>
      <w:tr w:rsidR="005B5661" w:rsidRPr="00404F10" w:rsidTr="00B0352B">
        <w:tc>
          <w:tcPr>
            <w:tcW w:w="10632" w:type="dxa"/>
            <w:gridSpan w:val="11"/>
          </w:tcPr>
          <w:p w:rsidR="005B5661" w:rsidRPr="00404F10" w:rsidRDefault="005B5661" w:rsidP="00B035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B5661" w:rsidRPr="002A2FAC" w:rsidTr="00B0352B">
        <w:tc>
          <w:tcPr>
            <w:tcW w:w="10632" w:type="dxa"/>
            <w:gridSpan w:val="11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 в школе</w:t>
            </w:r>
          </w:p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01 – 15 сентября</w:t>
            </w:r>
          </w:p>
        </w:tc>
      </w:tr>
      <w:tr w:rsidR="005B5661" w:rsidRPr="002A2FAC" w:rsidTr="00E27132">
        <w:tc>
          <w:tcPr>
            <w:tcW w:w="2481" w:type="dxa"/>
            <w:gridSpan w:val="2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</w:t>
            </w:r>
          </w:p>
        </w:tc>
        <w:tc>
          <w:tcPr>
            <w:tcW w:w="2014" w:type="dxa"/>
            <w:gridSpan w:val="4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1714" w:type="dxa"/>
            <w:gridSpan w:val="3"/>
          </w:tcPr>
          <w:p w:rsidR="005B5661" w:rsidRDefault="005B5661" w:rsidP="004E6732">
            <w:pPr>
              <w:jc w:val="center"/>
            </w:pPr>
            <w:r w:rsidRPr="00245B2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2A2FAC" w:rsidRDefault="005B5661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4E673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организатор ОБиЗР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661" w:rsidRPr="002A2FAC" w:rsidTr="00E27132">
        <w:tc>
          <w:tcPr>
            <w:tcW w:w="2481" w:type="dxa"/>
            <w:gridSpan w:val="2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идео урок «Безопасный интернет»</w:t>
            </w:r>
          </w:p>
        </w:tc>
        <w:tc>
          <w:tcPr>
            <w:tcW w:w="2014" w:type="dxa"/>
            <w:gridSpan w:val="4"/>
          </w:tcPr>
          <w:p w:rsidR="005B5661" w:rsidRPr="002A2FAC" w:rsidRDefault="004E6732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714" w:type="dxa"/>
            <w:gridSpan w:val="3"/>
          </w:tcPr>
          <w:p w:rsidR="005B5661" w:rsidRPr="002A2FAC" w:rsidRDefault="004E6732" w:rsidP="004E67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2A2FAC" w:rsidRDefault="004E6732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организатор ОБиЗР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661" w:rsidRPr="002A2FAC" w:rsidTr="00E27132">
        <w:tc>
          <w:tcPr>
            <w:tcW w:w="2481" w:type="dxa"/>
            <w:gridSpan w:val="2"/>
          </w:tcPr>
          <w:p w:rsidR="005B5661" w:rsidRPr="002A2FAC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</w:t>
            </w:r>
            <w:r w:rsidR="005B5661">
              <w:rPr>
                <w:rFonts w:ascii="Times New Roman" w:hAnsi="Times New Roman" w:cs="Times New Roman"/>
                <w:sz w:val="24"/>
                <w:szCs w:val="24"/>
              </w:rPr>
              <w:t>Маршрут от дома до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gridSpan w:val="4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сентября</w:t>
            </w:r>
          </w:p>
        </w:tc>
        <w:tc>
          <w:tcPr>
            <w:tcW w:w="1714" w:type="dxa"/>
            <w:gridSpan w:val="3"/>
          </w:tcPr>
          <w:p w:rsidR="005B5661" w:rsidRPr="002A2FAC" w:rsidRDefault="004E6732" w:rsidP="004E67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5B5661" w:rsidRPr="002A2FAC" w:rsidRDefault="004E6732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организатор ОБиЗР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732" w:rsidRPr="002A2FAC" w:rsidTr="00E27132">
        <w:tc>
          <w:tcPr>
            <w:tcW w:w="2481" w:type="dxa"/>
            <w:gridSpan w:val="2"/>
          </w:tcPr>
          <w:p w:rsidR="004E6732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4"/>
          </w:tcPr>
          <w:p w:rsidR="004E6732" w:rsidRDefault="004E6732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4E6732" w:rsidRPr="00245B2E" w:rsidRDefault="004E6732" w:rsidP="004E67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:rsidR="004E6732" w:rsidRPr="002A2FAC" w:rsidRDefault="004E6732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61" w:rsidRPr="002A2FAC" w:rsidTr="00B0352B">
        <w:tc>
          <w:tcPr>
            <w:tcW w:w="10632" w:type="dxa"/>
            <w:gridSpan w:val="11"/>
          </w:tcPr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травматизма и дорожно – транспортного травматизма»</w:t>
            </w:r>
          </w:p>
          <w:p w:rsidR="005B5661" w:rsidRDefault="005B5661" w:rsidP="00B03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14 – 30 сентября</w:t>
            </w:r>
          </w:p>
          <w:p w:rsidR="005B5661" w:rsidRPr="002A2FAC" w:rsidRDefault="005B5661" w:rsidP="00B0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 – 15 марта</w:t>
            </w:r>
          </w:p>
        </w:tc>
      </w:tr>
      <w:tr w:rsidR="004E6732" w:rsidRPr="002A2FAC" w:rsidTr="00E27132">
        <w:tc>
          <w:tcPr>
            <w:tcW w:w="2381" w:type="dxa"/>
          </w:tcPr>
          <w:p w:rsidR="004E6732" w:rsidRPr="002A2FAC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ыпуск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диопереда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чи «Будь осторожен на 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»</w:t>
            </w:r>
          </w:p>
        </w:tc>
        <w:tc>
          <w:tcPr>
            <w:tcW w:w="2114" w:type="dxa"/>
            <w:gridSpan w:val="5"/>
          </w:tcPr>
          <w:p w:rsidR="004E6732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E6732" w:rsidRPr="002A2FAC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714" w:type="dxa"/>
            <w:gridSpan w:val="3"/>
          </w:tcPr>
          <w:p w:rsidR="004E6732" w:rsidRPr="002A2FAC" w:rsidRDefault="00E27132" w:rsidP="004E67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4E6732" w:rsidRDefault="004E6732" w:rsidP="004E6732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</w:t>
            </w:r>
            <w:r w:rsidRPr="00AB2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ми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4E6732" w:rsidRPr="002A2FAC" w:rsidTr="00E27132">
        <w:tc>
          <w:tcPr>
            <w:tcW w:w="2381" w:type="dxa"/>
          </w:tcPr>
          <w:p w:rsidR="004E6732" w:rsidRPr="002A2FAC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челлендж «Правила дорожные»</w:t>
            </w:r>
          </w:p>
        </w:tc>
        <w:tc>
          <w:tcPr>
            <w:tcW w:w="2114" w:type="dxa"/>
            <w:gridSpan w:val="5"/>
          </w:tcPr>
          <w:p w:rsidR="004E6732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26 сентября</w:t>
            </w:r>
          </w:p>
          <w:p w:rsidR="004E6732" w:rsidRPr="002A2FAC" w:rsidRDefault="004E6732" w:rsidP="004E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14" w:type="dxa"/>
            <w:gridSpan w:val="3"/>
          </w:tcPr>
          <w:p w:rsidR="004E6732" w:rsidRPr="002A2FAC" w:rsidRDefault="00E27132" w:rsidP="004E67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4E6732" w:rsidRDefault="004E6732" w:rsidP="004E6732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и объединениями, вожатая </w:t>
            </w:r>
          </w:p>
        </w:tc>
      </w:tr>
      <w:tr w:rsidR="00E27132" w:rsidRPr="002A2FAC" w:rsidTr="00E27132">
        <w:tc>
          <w:tcPr>
            <w:tcW w:w="2381" w:type="dxa"/>
          </w:tcPr>
          <w:p w:rsidR="00E27132" w:rsidRPr="002A2FAC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й час «Берегись, автомобиля»</w:t>
            </w:r>
          </w:p>
        </w:tc>
        <w:tc>
          <w:tcPr>
            <w:tcW w:w="2114" w:type="dxa"/>
            <w:gridSpan w:val="5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27132" w:rsidRPr="002A2FAC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714" w:type="dxa"/>
            <w:gridSpan w:val="3"/>
          </w:tcPr>
          <w:p w:rsidR="00E27132" w:rsidRPr="002A2FAC" w:rsidRDefault="00E27132" w:rsidP="00E271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E27132" w:rsidRPr="002A2FAC" w:rsidTr="00E27132">
        <w:tc>
          <w:tcPr>
            <w:tcW w:w="2381" w:type="dxa"/>
          </w:tcPr>
          <w:p w:rsidR="00E27132" w:rsidRPr="002A2FAC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оведение в школе и на улице»</w:t>
            </w:r>
          </w:p>
        </w:tc>
        <w:tc>
          <w:tcPr>
            <w:tcW w:w="2114" w:type="dxa"/>
            <w:gridSpan w:val="5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5 – 16 сентября</w:t>
            </w:r>
          </w:p>
          <w:p w:rsidR="00E27132" w:rsidRPr="002A2FAC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714" w:type="dxa"/>
            <w:gridSpan w:val="3"/>
          </w:tcPr>
          <w:p w:rsidR="00E27132" w:rsidRPr="002A2FAC" w:rsidRDefault="00E27132" w:rsidP="00E27132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both"/>
            </w:pPr>
            <w:r w:rsidRPr="00AB2C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E27132" w:rsidRPr="00FE1BB5" w:rsidTr="00B0352B">
        <w:trPr>
          <w:trHeight w:val="1390"/>
        </w:trPr>
        <w:tc>
          <w:tcPr>
            <w:tcW w:w="10632" w:type="dxa"/>
            <w:gridSpan w:val="11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Засветись»</w:t>
            </w:r>
          </w:p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20 – 30 октября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преля – 25 апреля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асветись» онлайн</w:t>
            </w:r>
          </w:p>
        </w:tc>
        <w:tc>
          <w:tcPr>
            <w:tcW w:w="2114" w:type="dxa"/>
            <w:gridSpan w:val="5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Pr="00FE1BB5" w:rsidRDefault="00E27132" w:rsidP="00E2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истов «Дорожный лаберинт»</w:t>
            </w:r>
          </w:p>
        </w:tc>
        <w:tc>
          <w:tcPr>
            <w:tcW w:w="2114" w:type="dxa"/>
            <w:gridSpan w:val="5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both"/>
            </w:pPr>
            <w:r w:rsidRPr="002B1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Беседа с сотрудником ГИБДД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both"/>
            </w:pPr>
            <w:r w:rsidRPr="002B195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</w:t>
            </w:r>
            <w:r w:rsidRPr="002B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М «СИМ- средство передвижения повышенной опасности!»</w:t>
            </w:r>
          </w:p>
        </w:tc>
        <w:tc>
          <w:tcPr>
            <w:tcW w:w="2114" w:type="dxa"/>
            <w:gridSpan w:val="5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апреля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both"/>
            </w:pPr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агог – организатор)</w:t>
            </w:r>
          </w:p>
        </w:tc>
      </w:tr>
      <w:tr w:rsidR="00E27132" w:rsidRPr="00595147" w:rsidTr="00B0352B">
        <w:tc>
          <w:tcPr>
            <w:tcW w:w="10632" w:type="dxa"/>
            <w:gridSpan w:val="11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дорожно – транспортных происшествий</w:t>
            </w:r>
          </w:p>
          <w:p w:rsidR="00E27132" w:rsidRPr="00595147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3 – 23 апреля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 урок «Осторожно, поезд!»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r w:rsidRPr="009B02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 урок «Засветись. Стань заметней на дороге»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 апреля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r w:rsidRPr="009B02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вила дор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ий классный час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RPr="002A2FAC" w:rsidTr="00B0352B">
        <w:tc>
          <w:tcPr>
            <w:tcW w:w="10632" w:type="dxa"/>
            <w:gridSpan w:val="11"/>
          </w:tcPr>
          <w:p w:rsidR="00E27132" w:rsidRPr="002A2FAC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Пожарная безопасность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МЧС «Профессия пожарного»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r w:rsidRPr="00241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иЗР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оциального видеоролика «Берегись огня»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r w:rsidRPr="002415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 ОБиЗР 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регите лес от пожара»</w:t>
            </w:r>
          </w:p>
        </w:tc>
        <w:tc>
          <w:tcPr>
            <w:tcW w:w="2114" w:type="dxa"/>
            <w:gridSpan w:val="5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 мая</w:t>
            </w:r>
          </w:p>
        </w:tc>
        <w:tc>
          <w:tcPr>
            <w:tcW w:w="1714" w:type="dxa"/>
            <w:gridSpan w:val="3"/>
          </w:tcPr>
          <w:p w:rsidR="00E27132" w:rsidRDefault="00E27132" w:rsidP="00E27132">
            <w:pPr>
              <w:jc w:val="center"/>
            </w:pPr>
            <w:r w:rsidRPr="00D547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ОБиЗР</w:t>
            </w:r>
          </w:p>
        </w:tc>
      </w:tr>
      <w:tr w:rsidR="00E27132" w:rsidRPr="0075778F" w:rsidTr="00B0352B">
        <w:tc>
          <w:tcPr>
            <w:tcW w:w="10632" w:type="dxa"/>
            <w:gridSpan w:val="11"/>
          </w:tcPr>
          <w:p w:rsidR="00E27132" w:rsidRDefault="00E27132" w:rsidP="00E27132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оциального педагога</w:t>
            </w:r>
          </w:p>
          <w:p w:rsidR="00E27132" w:rsidRPr="0075778F" w:rsidRDefault="00E27132" w:rsidP="00E27132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. Создание банка данных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данных и оформление социального паспорта школы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E27132" w:rsidRDefault="00E27132" w:rsidP="00E27132">
            <w:r w:rsidRPr="006F0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олнение социальных паспортов 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асса.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51" w:type="dxa"/>
          </w:tcPr>
          <w:p w:rsidR="00E27132" w:rsidRDefault="00E27132" w:rsidP="00E27132">
            <w:r w:rsidRPr="006F0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е актов обследования жилищно-бытовых условий (1-11 классы)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51" w:type="dxa"/>
          </w:tcPr>
          <w:p w:rsidR="00E27132" w:rsidRDefault="00E27132" w:rsidP="00E27132">
            <w:r w:rsidRPr="006F0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обучающихся «группы риска», подлежащих 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у контролю внутри школы (1-11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)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51" w:type="dxa"/>
          </w:tcPr>
          <w:p w:rsidR="00E27132" w:rsidRDefault="00E27132" w:rsidP="00E27132">
            <w:r w:rsidRPr="006F0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емей, подлежащих особому контролю внутри школы(1-11кл)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851" w:type="dxa"/>
          </w:tcPr>
          <w:p w:rsidR="00E27132" w:rsidRDefault="00E27132" w:rsidP="00E27132">
            <w:r w:rsidRPr="00A879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банка данных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, состоящих на учете ВШПУ,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A879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диагностических мероприятий на выявление буллинг-структур в звене средней и старшей школы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E27132" w:rsidRDefault="00E27132" w:rsidP="00E27132">
            <w:r w:rsidRPr="00A879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B0352B">
        <w:tc>
          <w:tcPr>
            <w:tcW w:w="10632" w:type="dxa"/>
            <w:gridSpan w:val="11"/>
          </w:tcPr>
          <w:p w:rsidR="00E27132" w:rsidRPr="0075778F" w:rsidRDefault="00E27132" w:rsidP="00E27132">
            <w:pPr>
              <w:shd w:val="clear" w:color="auto" w:fill="FFFFFF"/>
              <w:spacing w:before="100" w:beforeAutospacing="1" w:after="100" w:afterAutospacing="1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профилактике правонарушений. Работа с учащимися асоциального поведения и с семьями, находящимися в социально-опасном положении.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икросреды, условий жизни ребенка, выявление интересов и проблем, потребностей, причины отклоняющего поведения и конфликтных ситуаций.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ежедневного контроля учета посещаемости и успеваемости детей «группы риска».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о специалистами (здравоохранения, ОВД, психологи) для проведения профилактических бесед.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учащихся, детей «группы риска» в кружки и секции.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541D5B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индивидуальных планов работы с учащимися, со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 на профилактических учетах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, ВШП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работы родительского патруля и Совета профилактики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3166F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на дому и составление актов обследования жилищных условий детей «группы риска»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27132" w:rsidRPr="0075778F" w:rsidTr="004C51AA">
        <w:tc>
          <w:tcPr>
            <w:tcW w:w="4508" w:type="dxa"/>
            <w:gridSpan w:val="7"/>
          </w:tcPr>
          <w:p w:rsidR="00E27132" w:rsidRPr="003166F5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индивидуальной профилактической работы с учениками «группы риска» (игры, беседы, занятия, тренинги)</w:t>
            </w:r>
          </w:p>
        </w:tc>
        <w:tc>
          <w:tcPr>
            <w:tcW w:w="1701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</w:tcPr>
          <w:p w:rsidR="00E27132" w:rsidRDefault="00E27132" w:rsidP="00E27132">
            <w:r w:rsidRPr="00D016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B5523C" w:rsidTr="00B0352B">
        <w:tc>
          <w:tcPr>
            <w:tcW w:w="10632" w:type="dxa"/>
            <w:gridSpan w:val="11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хране прав несовершеннолетних</w:t>
            </w:r>
          </w:p>
        </w:tc>
      </w:tr>
      <w:tr w:rsidR="00E27132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pStyle w:val="c2"/>
              <w:spacing w:after="0" w:line="0" w:lineRule="atLeast"/>
              <w:ind w:right="176"/>
              <w:jc w:val="center"/>
              <w:rPr>
                <w:color w:val="000000"/>
                <w:shd w:val="clear" w:color="auto" w:fill="FFFFFF"/>
              </w:rPr>
            </w:pPr>
            <w:r w:rsidRPr="00B5523C">
              <w:rPr>
                <w:rStyle w:val="c8"/>
                <w:color w:val="000000"/>
              </w:rPr>
              <w:t>Выявление детей под опекой и детей-инвалидов (1-11 классы)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каждого опекаемого на дому, для выявления проблем, и контроля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успеваемости и посещаемости опекаемых и детей с ОВЗ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работы с семьями, имеющих детей с ОВЗ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ическое тестирование обучающихся (7-11 классы)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367" w:type="dxa"/>
            <w:gridSpan w:val="5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летнего отдыха</w:t>
            </w:r>
          </w:p>
        </w:tc>
        <w:tc>
          <w:tcPr>
            <w:tcW w:w="1842" w:type="dxa"/>
            <w:gridSpan w:val="4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1" w:type="dxa"/>
          </w:tcPr>
          <w:p w:rsidR="00E27132" w:rsidRDefault="00E27132" w:rsidP="00E27132">
            <w:r w:rsidRPr="00C47CA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B5523C" w:rsidTr="00B0352B">
        <w:tc>
          <w:tcPr>
            <w:tcW w:w="10632" w:type="dxa"/>
            <w:gridSpan w:val="11"/>
          </w:tcPr>
          <w:p w:rsidR="00E27132" w:rsidRPr="00B5523C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педагогического коллектива по следующим темам:</w:t>
            </w:r>
          </w:p>
          <w:p w:rsidR="00E27132" w:rsidRPr="00B5523C" w:rsidRDefault="00666E6B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27132" w:rsidRPr="00B5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трудный подростковый возраст»</w:t>
            </w:r>
          </w:p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е особенности подростков»</w:t>
            </w:r>
          </w:p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: мифы и реальность»</w:t>
            </w:r>
          </w:p>
          <w:p w:rsidR="00E27132" w:rsidRDefault="00E27132" w:rsidP="00E2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школьных конфликтов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E27132" w:rsidRDefault="00E27132" w:rsidP="00E27132">
            <w:r w:rsidRPr="00EE14E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ями на заседаниях педсовета и совещаниях с обзором документов:</w:t>
            </w:r>
          </w:p>
          <w:p w:rsidR="00E27132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17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яз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10 «Доведение до самоубий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31-134 о преступлениях сексуаль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164 «О правах и обязанностях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ОН о правах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2C4">
              <w:rPr>
                <w:rFonts w:ascii="Times New Roman" w:eastAsia="Times New Roman" w:hAnsi="Times New Roman" w:cs="Times New Roman"/>
                <w:sz w:val="24"/>
                <w:szCs w:val="24"/>
              </w:rPr>
              <w:t>ст.6, 8, 16, 27, 28, 29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 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надзорности и правонарушени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, о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EE14E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 для классных руководителей</w:t>
            </w:r>
          </w:p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ь в мире с собой и другими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E27132" w:rsidRDefault="00E27132" w:rsidP="00E27132">
            <w:r w:rsidRPr="00D26D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CD415C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</w:tcPr>
          <w:p w:rsidR="00E27132" w:rsidRDefault="00E27132" w:rsidP="00E27132">
            <w:r w:rsidRPr="00D26D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601B0B" w:rsidTr="00B0352B">
        <w:tc>
          <w:tcPr>
            <w:tcW w:w="10632" w:type="dxa"/>
            <w:gridSpan w:val="11"/>
          </w:tcPr>
          <w:p w:rsidR="00E27132" w:rsidRPr="00601B0B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вета профилактики</w:t>
            </w:r>
          </w:p>
        </w:tc>
      </w:tr>
      <w:tr w:rsidR="00E27132" w:rsidRPr="0075778F" w:rsidTr="004C51AA">
        <w:trPr>
          <w:trHeight w:val="656"/>
        </w:trPr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заседаний Совета профилактики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:rsidR="00E27132" w:rsidRDefault="00E27132" w:rsidP="00E27132">
            <w:r w:rsidRPr="00C460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неурочной занятости обучающихся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</w:tcPr>
          <w:p w:rsidR="00E27132" w:rsidRDefault="00E27132" w:rsidP="00E27132">
            <w:r w:rsidRPr="00C460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совершивших антиобщественные поступки, установление причин им способствующих. Устранение причин и условий способствующих безнадзорности и беспризорности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1" w:type="dxa"/>
          </w:tcPr>
          <w:p w:rsidR="00E27132" w:rsidRDefault="00E27132" w:rsidP="00E27132">
            <w:r w:rsidRPr="00C460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постановке обучающихся на профилактический учет в школе, ПДН, снятие с учета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E27132" w:rsidRDefault="00E27132" w:rsidP="00E27132">
            <w:r w:rsidRPr="00C460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75778F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рофилактики. Анализ деятельности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27132" w:rsidRDefault="00E27132" w:rsidP="00E27132">
            <w:r w:rsidRPr="00C4605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75778F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601B0B" w:rsidTr="00B0352B">
        <w:tc>
          <w:tcPr>
            <w:tcW w:w="10632" w:type="dxa"/>
            <w:gridSpan w:val="11"/>
          </w:tcPr>
          <w:p w:rsidR="00E27132" w:rsidRPr="00601B0B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ЗОЖ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доровье берегу (беседа)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E27132" w:rsidRDefault="00E27132" w:rsidP="00E27132">
            <w:r w:rsidRPr="00473C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01B0B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тайся и закаляйся (</w:t>
            </w:r>
            <w:r w:rsidR="00666E6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)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E27132" w:rsidRDefault="00E27132" w:rsidP="00E27132">
            <w:r w:rsidRPr="00473C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путь к здоровому телу. Викторина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E27132" w:rsidRDefault="00E27132" w:rsidP="00E27132">
            <w:r w:rsidRPr="00473C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Default="00666E6B" w:rsidP="00666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E27132">
              <w:rPr>
                <w:rFonts w:ascii="Times New Roman" w:hAnsi="Times New Roman" w:cs="Times New Roman"/>
                <w:sz w:val="24"/>
                <w:szCs w:val="24"/>
              </w:rPr>
              <w:t>Спорт – это наше ВС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27132" w:rsidRDefault="00E27132" w:rsidP="00E27132">
            <w:r w:rsidRPr="00473C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RPr="008E1B30" w:rsidTr="00B0352B">
        <w:tc>
          <w:tcPr>
            <w:tcW w:w="10632" w:type="dxa"/>
            <w:gridSpan w:val="11"/>
          </w:tcPr>
          <w:p w:rsidR="00666E6B" w:rsidRDefault="00666E6B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132" w:rsidRPr="008E1B30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ы, лекции, тренинг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666E6B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семирный </w:t>
            </w:r>
            <w:r w:rsidR="00E27132"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2126" w:type="dxa"/>
            <w:gridSpan w:val="6"/>
          </w:tcPr>
          <w:p w:rsidR="00E27132" w:rsidRDefault="00666E6B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851" w:type="dxa"/>
          </w:tcPr>
          <w:p w:rsidR="00E27132" w:rsidRDefault="00E27132" w:rsidP="00E27132">
            <w:r w:rsidRPr="002929D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подростков в летний период. Анализ работы з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2024</w:t>
            </w: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51" w:type="dxa"/>
          </w:tcPr>
          <w:p w:rsidR="00E27132" w:rsidRDefault="00E27132" w:rsidP="00E27132">
            <w:r w:rsidRPr="002929D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формированию правовой грамотности обучающихся и их родителей. «Права человека» 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 «Правила поведения в школе и на улице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 «Поведение на переменах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8E1B30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формированию правовой грам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бучающихся и их родителей «</w:t>
            </w: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Игра-путешествие «Имею право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2103E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 с учащимися по профилактике употребления наркотических веществ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2103E" w:rsidRDefault="00E27132" w:rsidP="00E27132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8"/>
                <w:color w:val="000000"/>
                <w:szCs w:val="28"/>
              </w:rPr>
              <w:t>Акция «Здоровое питание – здоровое поколение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2103E" w:rsidRDefault="00E27132" w:rsidP="00E27132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>«Стили человеческого общения»</w:t>
            </w:r>
            <w:r>
              <w:rPr>
                <w:color w:val="000000"/>
                <w:shd w:val="clear" w:color="auto" w:fill="FFFFFF"/>
              </w:rPr>
              <w:t xml:space="preserve"> Викторина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2103E" w:rsidRDefault="00E27132" w:rsidP="00E27132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 xml:space="preserve"> «Поведение в общественных местах»</w:t>
            </w:r>
            <w:r>
              <w:rPr>
                <w:color w:val="000000"/>
                <w:shd w:val="clear" w:color="auto" w:fill="FFFFFF"/>
              </w:rPr>
              <w:t>. Беседа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62103E" w:rsidRDefault="00E27132" w:rsidP="00E27132">
            <w:pPr>
              <w:pStyle w:val="c16"/>
              <w:spacing w:after="0" w:line="0" w:lineRule="atLeast"/>
              <w:jc w:val="both"/>
              <w:rPr>
                <w:rStyle w:val="c8"/>
                <w:color w:val="000000"/>
              </w:rPr>
            </w:pPr>
            <w:r w:rsidRPr="0062103E">
              <w:rPr>
                <w:color w:val="000000"/>
                <w:shd w:val="clear" w:color="auto" w:fill="FFFFFF"/>
              </w:rPr>
              <w:t>Социологический опрос «Жизненные планы наших выпускников»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1E012D" w:rsidRDefault="00E27132" w:rsidP="00E27132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 w:rsidRPr="001E012D">
              <w:rPr>
                <w:color w:val="000000"/>
                <w:shd w:val="clear" w:color="auto" w:fill="FFFFFF"/>
              </w:rPr>
              <w:t>«Как справиться с плохим настроением, раздражением, обидой» тренинг для трудных подростков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D00341" w:rsidRDefault="00E27132" w:rsidP="00E27132">
            <w:pPr>
              <w:pStyle w:val="c16"/>
              <w:spacing w:after="0" w:line="0" w:lineRule="atLeast"/>
              <w:jc w:val="both"/>
              <w:rPr>
                <w:color w:val="000000"/>
                <w:shd w:val="clear" w:color="auto" w:fill="FFFFFF"/>
              </w:rPr>
            </w:pPr>
            <w:r w:rsidRPr="00D00341">
              <w:rPr>
                <w:color w:val="000000"/>
                <w:shd w:val="clear" w:color="auto" w:fill="FFFFFF"/>
              </w:rPr>
              <w:t>«Скажи, НЕТ наркотикам!»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E27132" w:rsidRDefault="00E27132" w:rsidP="00E27132">
            <w:r w:rsidRPr="00962FF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8B60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</w:t>
            </w:r>
            <w:r w:rsidRPr="008B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E27132" w:rsidRPr="00981E1E" w:rsidTr="00B0352B">
        <w:tc>
          <w:tcPr>
            <w:tcW w:w="10632" w:type="dxa"/>
            <w:gridSpan w:val="11"/>
          </w:tcPr>
          <w:p w:rsidR="00E27132" w:rsidRPr="00981E1E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дагога - психолога</w:t>
            </w:r>
          </w:p>
        </w:tc>
      </w:tr>
      <w:tr w:rsidR="00E27132" w:rsidRPr="00CA4858" w:rsidTr="004C51AA">
        <w:tc>
          <w:tcPr>
            <w:tcW w:w="4083" w:type="dxa"/>
            <w:gridSpan w:val="3"/>
          </w:tcPr>
          <w:p w:rsidR="00E27132" w:rsidRPr="000D0D82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уровня адаптации пяти классников. Мониторинг УУД обучающихся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A334E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Pr="00CA4858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CA4858" w:rsidRDefault="00E27132" w:rsidP="00E271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A334E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0D0D82" w:rsidRDefault="00E27132" w:rsidP="00E27132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D0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УУД обучающихся. Групповая диагностика адаптации десятиклассников к обучению в старшем звене, особенности межличностного воздействия со сверстниками и взрослыми</w:t>
            </w:r>
          </w:p>
        </w:tc>
        <w:tc>
          <w:tcPr>
            <w:tcW w:w="2126" w:type="dxa"/>
            <w:gridSpan w:val="6"/>
          </w:tcPr>
          <w:p w:rsidR="00E27132" w:rsidRPr="000D0D8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Pr="000D0D8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8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572" w:type="dxa"/>
          </w:tcPr>
          <w:p w:rsidR="00E27132" w:rsidRDefault="00E27132" w:rsidP="00E27132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0D0D82" w:rsidRDefault="00E27132" w:rsidP="00E27132">
            <w:pPr>
              <w:spacing w:after="20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диагностика готовности к ЕГЭ, ГИА.</w:t>
            </w:r>
          </w:p>
          <w:p w:rsidR="00E27132" w:rsidRPr="00CA4858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Pr="009662EF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572" w:type="dxa"/>
          </w:tcPr>
          <w:p w:rsidR="00E27132" w:rsidRDefault="00E27132" w:rsidP="00E27132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1F9" w:rsidRDefault="00E27132" w:rsidP="00E27132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 актуального состояния обучающихся испытывающих трудности в освоении общеобразовательных программ</w:t>
            </w:r>
            <w:r w:rsidR="0066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и и социальной адаптации.</w:t>
            </w:r>
          </w:p>
          <w:p w:rsidR="00E27132" w:rsidRPr="0027022B" w:rsidRDefault="00E27132" w:rsidP="00E27132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Pr="009662EF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E27132" w:rsidRDefault="00E27132" w:rsidP="00E27132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1F9" w:rsidRDefault="00E27132" w:rsidP="00E27132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1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вные занятия</w:t>
            </w:r>
          </w:p>
        </w:tc>
        <w:tc>
          <w:tcPr>
            <w:tcW w:w="2126" w:type="dxa"/>
            <w:gridSpan w:val="6"/>
          </w:tcPr>
          <w:p w:rsidR="00E27132" w:rsidRPr="00B75E6B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Pr="009662EF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C41D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RPr="00580E1F" w:rsidTr="00B0352B">
        <w:tc>
          <w:tcPr>
            <w:tcW w:w="10632" w:type="dxa"/>
            <w:gridSpan w:val="11"/>
          </w:tcPr>
          <w:p w:rsidR="00E27132" w:rsidRPr="00580E1F" w:rsidRDefault="00E27132" w:rsidP="00E27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80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тивно-просветительская работа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</w:t>
            </w:r>
          </w:p>
        </w:tc>
        <w:tc>
          <w:tcPr>
            <w:tcW w:w="2126" w:type="dxa"/>
            <w:gridSpan w:val="6"/>
          </w:tcPr>
          <w:p w:rsidR="00E27132" w:rsidRPr="0073151F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 в вопросах адаптации обучающихся в критические периоды возрастного развития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 обучающихся с ОВЗ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 родителей в вопросах асоциального поведения детей и подростков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мотивационных бесед. Тиражирование памятки для родителей по проведению СП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ных согласий на участие подростков в СПТ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 педагогов в вопросах профилактики асоциального поведения детей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1A725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педагогов по вопросам  работы  с лицами с ограниченными возможностями здоровья.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666E6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медиапространстве (социльная группа школы «Вконтакте»</w:t>
            </w:r>
            <w:r w:rsidR="0066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всех</w:t>
            </w:r>
            <w:r w:rsidR="0066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132" w:rsidRPr="0027022B" w:rsidRDefault="00E27132" w:rsidP="00666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экспертиза комфортности и безопасности образовательной среды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безопасности образовательной среды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Tr="004C51AA">
        <w:tc>
          <w:tcPr>
            <w:tcW w:w="4083" w:type="dxa"/>
            <w:gridSpan w:val="3"/>
          </w:tcPr>
          <w:p w:rsidR="00E27132" w:rsidRPr="0027022B" w:rsidRDefault="00E27132" w:rsidP="00E27132">
            <w:pPr>
              <w:spacing w:after="20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  <w:p w:rsidR="00E27132" w:rsidRPr="0027022B" w:rsidRDefault="00E27132" w:rsidP="00E27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E27132" w:rsidRDefault="00E27132" w:rsidP="00E27132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E27132" w:rsidRDefault="00E27132" w:rsidP="00E27132">
            <w:r w:rsidRPr="00642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72" w:type="dxa"/>
          </w:tcPr>
          <w:p w:rsidR="00E27132" w:rsidRDefault="00E27132" w:rsidP="00E27132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27132" w:rsidRPr="00FE1BB5" w:rsidTr="00B0352B">
        <w:trPr>
          <w:trHeight w:val="493"/>
        </w:trPr>
        <w:tc>
          <w:tcPr>
            <w:tcW w:w="10632" w:type="dxa"/>
            <w:gridSpan w:val="11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руковод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27132" w:rsidRPr="00FE1BB5" w:rsidTr="00B0352B">
        <w:tc>
          <w:tcPr>
            <w:tcW w:w="10632" w:type="dxa"/>
            <w:gridSpan w:val="11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и  планами воспитательной работы  классных руководителей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2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4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№5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ма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дительское собрание №1 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дительское собрание №2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A615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дительское собрание №3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9C4C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1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9C4C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E27132" w:rsidTr="00E27132">
        <w:tc>
          <w:tcPr>
            <w:tcW w:w="2381" w:type="dxa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2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феврал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9C4C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E27132" w:rsidTr="00E27132">
        <w:tc>
          <w:tcPr>
            <w:tcW w:w="2381" w:type="dxa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3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987" w:type="dxa"/>
            <w:gridSpan w:val="5"/>
          </w:tcPr>
          <w:p w:rsidR="00E27132" w:rsidRDefault="00E27132" w:rsidP="00666E6B">
            <w:pPr>
              <w:jc w:val="center"/>
            </w:pPr>
            <w:r w:rsidRPr="009C4CE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  <w:p w:rsidR="001D2B65" w:rsidRDefault="001D2B65" w:rsidP="00E27132">
            <w:pPr>
              <w:jc w:val="center"/>
            </w:pPr>
          </w:p>
        </w:tc>
      </w:tr>
      <w:tr w:rsidR="00E27132" w:rsidRPr="00227D2E" w:rsidTr="00B0352B">
        <w:tc>
          <w:tcPr>
            <w:tcW w:w="10632" w:type="dxa"/>
            <w:gridSpan w:val="11"/>
          </w:tcPr>
          <w:p w:rsidR="00E27132" w:rsidRPr="00227D2E" w:rsidRDefault="00E27132" w:rsidP="00E271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1D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 «Россия – мои горизонты</w:t>
            </w:r>
          </w:p>
        </w:tc>
        <w:tc>
          <w:tcPr>
            <w:tcW w:w="1841" w:type="dxa"/>
            <w:gridSpan w:val="3"/>
          </w:tcPr>
          <w:p w:rsidR="00E27132" w:rsidRPr="00FE1BB5" w:rsidRDefault="00E27132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E27132" w:rsidRDefault="00E27132" w:rsidP="009D492C">
            <w:pPr>
              <w:jc w:val="center"/>
            </w:pPr>
            <w:r w:rsidRPr="00DD07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Pr="008B62C7" w:rsidRDefault="001D2B65" w:rsidP="001D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1D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41" w:type="dxa"/>
            <w:gridSpan w:val="3"/>
          </w:tcPr>
          <w:p w:rsidR="00E27132" w:rsidRPr="00FE1BB5" w:rsidRDefault="001D2B65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E27132" w:rsidRDefault="00E27132" w:rsidP="009D492C">
            <w:pPr>
              <w:jc w:val="center"/>
            </w:pPr>
            <w:r w:rsidRPr="00DD07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1D2B65" w:rsidP="001D2B65"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7132" w:rsidRPr="00FE1BB5" w:rsidTr="00E27132">
        <w:tc>
          <w:tcPr>
            <w:tcW w:w="2381" w:type="dxa"/>
          </w:tcPr>
          <w:p w:rsidR="00E27132" w:rsidRPr="00FE1BB5" w:rsidRDefault="00E27132" w:rsidP="001D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урс «Спорти</w:t>
            </w:r>
            <w:r w:rsidR="001D2B65">
              <w:rPr>
                <w:rFonts w:ascii="Times New Roman" w:hAnsi="Times New Roman" w:cs="Times New Roman"/>
                <w:sz w:val="24"/>
                <w:szCs w:val="24"/>
              </w:rPr>
              <w:t>вная смен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3"/>
          </w:tcPr>
          <w:p w:rsidR="00E27132" w:rsidRPr="00FE1BB5" w:rsidRDefault="001D2B65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E27132" w:rsidRDefault="00E27132" w:rsidP="009D492C">
            <w:pPr>
              <w:jc w:val="center"/>
            </w:pPr>
            <w:r w:rsidRPr="00DD07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E27132" w:rsidRDefault="001D2B65" w:rsidP="00E27132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7132" w:rsidRPr="00CC7CED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27132" w:rsidRPr="00CC7CED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1D2B65" w:rsidRPr="00FE1BB5" w:rsidTr="00E27132">
        <w:tc>
          <w:tcPr>
            <w:tcW w:w="2381" w:type="dxa"/>
          </w:tcPr>
          <w:p w:rsidR="001D2B65" w:rsidRPr="00FE1BB5" w:rsidRDefault="001D2B65" w:rsidP="001D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Литературная мастерская»</w:t>
            </w:r>
          </w:p>
        </w:tc>
        <w:tc>
          <w:tcPr>
            <w:tcW w:w="1841" w:type="dxa"/>
            <w:gridSpan w:val="3"/>
          </w:tcPr>
          <w:p w:rsidR="001D2B65" w:rsidRDefault="001D2B65" w:rsidP="00E2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1D2B65" w:rsidRPr="00DD074C" w:rsidRDefault="001D2B65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1D2B65" w:rsidRPr="00CC7CED" w:rsidRDefault="001D2B65" w:rsidP="00E2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27132" w:rsidRPr="00404F10" w:rsidTr="00B0352B">
        <w:tc>
          <w:tcPr>
            <w:tcW w:w="10632" w:type="dxa"/>
            <w:gridSpan w:val="11"/>
          </w:tcPr>
          <w:p w:rsidR="00E27132" w:rsidRDefault="00E27132" w:rsidP="00E271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«Модуль» 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ная деятельность</w:t>
            </w:r>
          </w:p>
          <w:p w:rsidR="009D492C" w:rsidRPr="00404F10" w:rsidRDefault="009D492C" w:rsidP="00E271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1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уется в рамках изучения предметов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математического профиля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естественно-математического профиля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а Русского языка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 гуманитарного профиля</w:t>
            </w:r>
          </w:p>
        </w:tc>
      </w:tr>
      <w:tr w:rsidR="009D492C" w:rsidRPr="00404F10" w:rsidTr="00B0352B">
        <w:tc>
          <w:tcPr>
            <w:tcW w:w="10632" w:type="dxa"/>
            <w:gridSpan w:val="11"/>
          </w:tcPr>
          <w:p w:rsidR="009D492C" w:rsidRPr="00404F10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</w:t>
            </w:r>
            <w:r w:rsidRPr="00FE1BB5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Pr="00FE1BB5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</w:t>
            </w:r>
            <w:r w:rsidRPr="00FE1BB5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всеми учениками классных коллективов.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FE14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E1B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FE14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Распределение дежурных командиров класса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15 сентября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3B0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1 – 7 сентября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3B0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3B0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53614" w:rsidTr="00B0352B">
        <w:tc>
          <w:tcPr>
            <w:tcW w:w="10632" w:type="dxa"/>
            <w:gridSpan w:val="11"/>
          </w:tcPr>
          <w:p w:rsidR="009D492C" w:rsidRPr="00F53614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9D492C" w:rsidRPr="00FE1BB5" w:rsidTr="00E27132">
        <w:trPr>
          <w:trHeight w:val="1121"/>
        </w:trPr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Единые дни действий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4553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8A34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Хочу быть лидером»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6 – 10 декабря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4553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8A34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</w:t>
            </w:r>
            <w:r w:rsidRPr="008A3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динениями, вожатая 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общешкольных мероприятий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4553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8A34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Зарниц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  <w:gridSpan w:val="5"/>
          </w:tcPr>
          <w:p w:rsidR="009D492C" w:rsidRDefault="009D492C" w:rsidP="009D492C">
            <w:pPr>
              <w:jc w:val="center"/>
            </w:pPr>
            <w:r w:rsidRPr="004553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8A34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ми объединениями, вожатая, юнармейский отряд школы</w:t>
            </w:r>
          </w:p>
        </w:tc>
      </w:tr>
      <w:tr w:rsidR="009D492C" w:rsidRPr="00404F10" w:rsidTr="00B0352B">
        <w:tc>
          <w:tcPr>
            <w:tcW w:w="10632" w:type="dxa"/>
            <w:gridSpan w:val="11"/>
          </w:tcPr>
          <w:p w:rsidR="009D492C" w:rsidRPr="00404F10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D492C" w:rsidRPr="00FE1BB5" w:rsidTr="00E27132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и в музеи, театры  Нижнего Новгорода и области</w:t>
            </w:r>
          </w:p>
        </w:tc>
        <w:tc>
          <w:tcPr>
            <w:tcW w:w="1841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7" w:type="dxa"/>
            <w:gridSpan w:val="5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</w:t>
            </w:r>
          </w:p>
        </w:tc>
      </w:tr>
      <w:tr w:rsidR="009D492C" w:rsidRPr="00404F10" w:rsidTr="00B0352B">
        <w:tc>
          <w:tcPr>
            <w:tcW w:w="10632" w:type="dxa"/>
            <w:gridSpan w:val="11"/>
          </w:tcPr>
          <w:p w:rsidR="009D492C" w:rsidRPr="009D492C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ориентация»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Уроки социальной активности в школьном пресс – центре «Профессия – журналист»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4347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AC34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 (пожарная часть,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вод Штампов и Пресс-форм</w:t>
            </w: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, хлебозавод, кондитерская фабрика)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4347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AC34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игры конкурсы «В мире профессий»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r w:rsidRPr="00AC34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244C0E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фликты профессионального </w:t>
            </w:r>
            <w:r w:rsidRPr="00244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определения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рофориентационной направленности в рамках учебных предметов «Химия», «Физика», «Биология» и др.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F4CA3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CA3">
              <w:rPr>
                <w:rFonts w:ascii="Times New Roman" w:hAnsi="Times New Roman" w:cs="Times New Roman"/>
                <w:sz w:val="24"/>
                <w:szCs w:val="24"/>
              </w:rPr>
              <w:t>рок с разбором результатов профориентационной диагностики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психолог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ыпусков открытых онлайн – уроков «Шоу профессий»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 деловые игры по профориентации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D492C" w:rsidRPr="000940F1" w:rsidTr="00E27132">
        <w:tc>
          <w:tcPr>
            <w:tcW w:w="2381" w:type="dxa"/>
          </w:tcPr>
          <w:p w:rsidR="009D492C" w:rsidRPr="00452543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52543">
              <w:rPr>
                <w:rFonts w:ascii="Times New Roman" w:hAnsi="Times New Roman" w:cs="Times New Roman"/>
                <w:sz w:val="24"/>
                <w:szCs w:val="24"/>
              </w:rPr>
              <w:t>кскурсии и посещение лекций в образовательных организациях СПО и ВО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0940F1" w:rsidTr="00E27132">
        <w:tc>
          <w:tcPr>
            <w:tcW w:w="2381" w:type="dxa"/>
          </w:tcPr>
          <w:p w:rsidR="004E6C6A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ориентационной направленности (в т.ч. в рамках Российского движения школьников, Юнармии, реализации проектов "Россия - страна возможностей", чемпионатов "Абилимпикс", "Профессионалы" и др.)</w:t>
            </w:r>
          </w:p>
          <w:p w:rsidR="009D492C" w:rsidRPr="00452543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2" w:type="dxa"/>
            <w:gridSpan w:val="2"/>
          </w:tcPr>
          <w:p w:rsidR="009D492C" w:rsidRPr="000940F1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6"/>
          </w:tcPr>
          <w:p w:rsidR="009D492C" w:rsidRDefault="009D492C" w:rsidP="009D492C">
            <w:pPr>
              <w:jc w:val="center"/>
            </w:pPr>
            <w:r w:rsidRPr="00693B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423" w:type="dxa"/>
            <w:gridSpan w:val="2"/>
          </w:tcPr>
          <w:p w:rsidR="009D492C" w:rsidRDefault="009D492C" w:rsidP="004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 советник директора по воспитанию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F53614" w:rsidTr="00B0352B">
        <w:tc>
          <w:tcPr>
            <w:tcW w:w="10632" w:type="dxa"/>
            <w:gridSpan w:val="11"/>
          </w:tcPr>
          <w:p w:rsidR="009D492C" w:rsidRPr="00F53614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, фо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>то – съемка классных и школьных мероприятий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233F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, </w:t>
            </w:r>
            <w:r w:rsidR="004E6C6A"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4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заметок в школьную газету и оформление своих рисунков и 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233F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, </w:t>
            </w:r>
            <w:r w:rsidR="004E6C6A"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4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режиссеров, ведущих 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аздников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233F0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E6C6A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, </w:t>
            </w:r>
            <w:r w:rsidR="004E6C6A"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D492C" w:rsidRPr="00404F10" w:rsidTr="00B0352B">
        <w:tc>
          <w:tcPr>
            <w:tcW w:w="10632" w:type="dxa"/>
            <w:gridSpan w:val="11"/>
          </w:tcPr>
          <w:p w:rsidR="009D492C" w:rsidRPr="00404F10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метно – пространственной ср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right"/>
            </w:pPr>
            <w:r w:rsidRPr="0064528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и окон к праздникам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right"/>
            </w:pPr>
            <w:r w:rsidRPr="0064528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школьных и классных фотозон</w:t>
            </w:r>
          </w:p>
        </w:tc>
        <w:tc>
          <w:tcPr>
            <w:tcW w:w="1702" w:type="dxa"/>
            <w:gridSpan w:val="2"/>
          </w:tcPr>
          <w:p w:rsidR="009D492C" w:rsidRPr="00FE1BB5" w:rsidRDefault="004E6C6A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е даты календаря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right"/>
            </w:pPr>
            <w:r w:rsidRPr="0064528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памятным датам</w:t>
            </w:r>
          </w:p>
        </w:tc>
        <w:tc>
          <w:tcPr>
            <w:tcW w:w="1702" w:type="dxa"/>
            <w:gridSpan w:val="2"/>
          </w:tcPr>
          <w:p w:rsidR="009D492C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9D492C" w:rsidRDefault="004E6C6A" w:rsidP="004E6C6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492C" w:rsidRPr="00404F10" w:rsidTr="00B0352B">
        <w:tc>
          <w:tcPr>
            <w:tcW w:w="10632" w:type="dxa"/>
            <w:gridSpan w:val="11"/>
          </w:tcPr>
          <w:p w:rsidR="009D492C" w:rsidRPr="00404F10" w:rsidRDefault="009D492C" w:rsidP="009D4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одителями (законными представител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совета родителей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, вожатая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родителей 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администрация школы, социальный педагог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и раздела на сайте школы для родителей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патруля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D492C" w:rsidRPr="00FE1BB5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родительского контроля по питанию 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0C2B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комиссия родительского рейда по питанию</w:t>
            </w:r>
          </w:p>
        </w:tc>
      </w:tr>
      <w:tr w:rsidR="009D492C" w:rsidRPr="00FE1BB5" w:rsidTr="00B0352B">
        <w:tc>
          <w:tcPr>
            <w:tcW w:w="10632" w:type="dxa"/>
            <w:gridSpan w:val="11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акциях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, областных, Всероссийских, международных конкурса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 (сентябрь – май)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D492C" w:rsidRPr="00FE1BB5" w:rsidRDefault="009D492C" w:rsidP="004E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акциях 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</w:t>
            </w:r>
            <w:r w:rsidRPr="00520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в соответствии с планом воспитательной работы классного руководителя и календарным планом воспитательной работы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уроках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онные выездные мероприятия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экологических уроках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(сентябрь – октябрь)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9D492C" w:rsidTr="00B0352B">
        <w:tc>
          <w:tcPr>
            <w:tcW w:w="2381" w:type="dxa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роках социальной активности по плану работы школьного волонтерского объединения </w:t>
            </w:r>
          </w:p>
        </w:tc>
        <w:tc>
          <w:tcPr>
            <w:tcW w:w="1702" w:type="dxa"/>
            <w:gridSpan w:val="2"/>
          </w:tcPr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D492C" w:rsidRPr="00FE1BB5" w:rsidRDefault="009D492C" w:rsidP="009D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(сентябрь – октябрь)</w:t>
            </w:r>
          </w:p>
        </w:tc>
        <w:tc>
          <w:tcPr>
            <w:tcW w:w="993" w:type="dxa"/>
            <w:gridSpan w:val="5"/>
          </w:tcPr>
          <w:p w:rsidR="009D492C" w:rsidRDefault="009D492C" w:rsidP="004E6C6A">
            <w:pPr>
              <w:jc w:val="center"/>
            </w:pPr>
            <w:r w:rsidRPr="00940C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56" w:type="dxa"/>
            <w:gridSpan w:val="3"/>
          </w:tcPr>
          <w:p w:rsidR="009D492C" w:rsidRDefault="009D492C" w:rsidP="009D492C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</w:tbl>
    <w:p w:rsidR="004E6732" w:rsidRDefault="004E6732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5661" w:rsidSect="001C0AE4">
      <w:footerReference w:type="default" r:id="rId8"/>
      <w:pgSz w:w="11906" w:h="16838"/>
      <w:pgMar w:top="993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29" w:rsidRDefault="00BC1729">
      <w:pPr>
        <w:spacing w:after="0" w:line="240" w:lineRule="auto"/>
      </w:pPr>
      <w:r>
        <w:separator/>
      </w:r>
    </w:p>
  </w:endnote>
  <w:endnote w:type="continuationSeparator" w:id="0">
    <w:p w:rsidR="00BC1729" w:rsidRDefault="00BC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36665"/>
      <w:docPartObj>
        <w:docPartGallery w:val="Page Numbers (Bottom of Page)"/>
        <w:docPartUnique/>
      </w:docPartObj>
    </w:sdtPr>
    <w:sdtEndPr/>
    <w:sdtContent>
      <w:p w:rsidR="00450C45" w:rsidRDefault="00450C45" w:rsidP="00E614F5">
        <w:pPr>
          <w:pStyle w:val="a9"/>
          <w:tabs>
            <w:tab w:val="left" w:pos="385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1105">
          <w:rPr>
            <w:noProof/>
          </w:rPr>
          <w:t>28</w:t>
        </w:r>
        <w:r>
          <w:fldChar w:fldCharType="end"/>
        </w:r>
      </w:p>
    </w:sdtContent>
  </w:sdt>
  <w:p w:rsidR="00450C45" w:rsidRDefault="00450C45">
    <w:pPr>
      <w:pStyle w:val="a9"/>
    </w:pPr>
  </w:p>
  <w:p w:rsidR="00450C45" w:rsidRDefault="00450C45"/>
  <w:p w:rsidR="00450C45" w:rsidRDefault="00450C45" w:rsidP="00E614F5">
    <w:pPr>
      <w:tabs>
        <w:tab w:val="left" w:pos="2880"/>
      </w:tabs>
    </w:pPr>
    <w:r>
      <w:tab/>
    </w:r>
  </w:p>
  <w:p w:rsidR="00450C45" w:rsidRDefault="00450C45"/>
  <w:p w:rsidR="00450C45" w:rsidRDefault="00450C45"/>
  <w:p w:rsidR="00450C45" w:rsidRDefault="00450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29" w:rsidRDefault="00BC1729">
      <w:pPr>
        <w:spacing w:after="0" w:line="240" w:lineRule="auto"/>
      </w:pPr>
      <w:r>
        <w:separator/>
      </w:r>
    </w:p>
  </w:footnote>
  <w:footnote w:type="continuationSeparator" w:id="0">
    <w:p w:rsidR="00BC1729" w:rsidRDefault="00BC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659"/>
    <w:multiLevelType w:val="multilevel"/>
    <w:tmpl w:val="C04005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FDB586B"/>
    <w:multiLevelType w:val="multilevel"/>
    <w:tmpl w:val="7F3456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2" w15:restartNumberingAfterBreak="0">
    <w:nsid w:val="271D2C20"/>
    <w:multiLevelType w:val="hybridMultilevel"/>
    <w:tmpl w:val="9DB0E4FA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2FD41D7"/>
    <w:multiLevelType w:val="multilevel"/>
    <w:tmpl w:val="1DCC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B09DE"/>
    <w:multiLevelType w:val="hybridMultilevel"/>
    <w:tmpl w:val="0AB04C84"/>
    <w:lvl w:ilvl="0" w:tplc="E7C2AD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636837"/>
    <w:multiLevelType w:val="multilevel"/>
    <w:tmpl w:val="82848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569F5CDF"/>
    <w:multiLevelType w:val="hybridMultilevel"/>
    <w:tmpl w:val="05F26826"/>
    <w:lvl w:ilvl="0" w:tplc="BDD41964">
      <w:numFmt w:val="bullet"/>
      <w:lvlText w:val=""/>
      <w:lvlJc w:val="left"/>
      <w:pPr>
        <w:ind w:left="436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9EC0AAC"/>
    <w:multiLevelType w:val="hybridMultilevel"/>
    <w:tmpl w:val="BF66656E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A885F3D"/>
    <w:multiLevelType w:val="multilevel"/>
    <w:tmpl w:val="C1F08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CB620F"/>
    <w:multiLevelType w:val="multilevel"/>
    <w:tmpl w:val="5D6ED4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A6160D3"/>
    <w:multiLevelType w:val="hybridMultilevel"/>
    <w:tmpl w:val="8D8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D46EB"/>
    <w:multiLevelType w:val="hybridMultilevel"/>
    <w:tmpl w:val="BF9666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3371D3"/>
    <w:multiLevelType w:val="multilevel"/>
    <w:tmpl w:val="D3563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7" w15:restartNumberingAfterBreak="0">
    <w:nsid w:val="72E643E9"/>
    <w:multiLevelType w:val="multilevel"/>
    <w:tmpl w:val="26306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" w15:restartNumberingAfterBreak="0">
    <w:nsid w:val="78842B5D"/>
    <w:multiLevelType w:val="hybridMultilevel"/>
    <w:tmpl w:val="A45A98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61"/>
    <w:rsid w:val="00002A10"/>
    <w:rsid w:val="00004D6D"/>
    <w:rsid w:val="000119E7"/>
    <w:rsid w:val="00011C89"/>
    <w:rsid w:val="00013D8C"/>
    <w:rsid w:val="00015648"/>
    <w:rsid w:val="00023280"/>
    <w:rsid w:val="000238F1"/>
    <w:rsid w:val="0004594A"/>
    <w:rsid w:val="00046FEC"/>
    <w:rsid w:val="000553EB"/>
    <w:rsid w:val="00062BD7"/>
    <w:rsid w:val="00065ACB"/>
    <w:rsid w:val="00073146"/>
    <w:rsid w:val="000839DD"/>
    <w:rsid w:val="000858C8"/>
    <w:rsid w:val="00087207"/>
    <w:rsid w:val="000940F1"/>
    <w:rsid w:val="000A4E01"/>
    <w:rsid w:val="000B41AB"/>
    <w:rsid w:val="000B4D24"/>
    <w:rsid w:val="000B4F89"/>
    <w:rsid w:val="000C3C2C"/>
    <w:rsid w:val="000C5718"/>
    <w:rsid w:val="000D0D82"/>
    <w:rsid w:val="000F4CA3"/>
    <w:rsid w:val="0011238B"/>
    <w:rsid w:val="00116244"/>
    <w:rsid w:val="001328E1"/>
    <w:rsid w:val="0014451D"/>
    <w:rsid w:val="00144A38"/>
    <w:rsid w:val="00150D79"/>
    <w:rsid w:val="001556B6"/>
    <w:rsid w:val="00167AA7"/>
    <w:rsid w:val="00171288"/>
    <w:rsid w:val="00171FB9"/>
    <w:rsid w:val="00183453"/>
    <w:rsid w:val="00192FC9"/>
    <w:rsid w:val="001A51F5"/>
    <w:rsid w:val="001B20A1"/>
    <w:rsid w:val="001B7B81"/>
    <w:rsid w:val="001C0AE4"/>
    <w:rsid w:val="001C37A2"/>
    <w:rsid w:val="001C5268"/>
    <w:rsid w:val="001D2874"/>
    <w:rsid w:val="001D2B65"/>
    <w:rsid w:val="001D7E3B"/>
    <w:rsid w:val="001E012D"/>
    <w:rsid w:val="001F1E13"/>
    <w:rsid w:val="001F228D"/>
    <w:rsid w:val="001F45F8"/>
    <w:rsid w:val="00204802"/>
    <w:rsid w:val="0021535B"/>
    <w:rsid w:val="00215AB3"/>
    <w:rsid w:val="0022310F"/>
    <w:rsid w:val="00224C31"/>
    <w:rsid w:val="00227D2E"/>
    <w:rsid w:val="00232BAA"/>
    <w:rsid w:val="0023592A"/>
    <w:rsid w:val="00240432"/>
    <w:rsid w:val="00244C0E"/>
    <w:rsid w:val="00247449"/>
    <w:rsid w:val="00256B66"/>
    <w:rsid w:val="002626C4"/>
    <w:rsid w:val="00264343"/>
    <w:rsid w:val="00266695"/>
    <w:rsid w:val="0026734A"/>
    <w:rsid w:val="002701F9"/>
    <w:rsid w:val="0027022B"/>
    <w:rsid w:val="00270A17"/>
    <w:rsid w:val="00273F23"/>
    <w:rsid w:val="002743D3"/>
    <w:rsid w:val="00292192"/>
    <w:rsid w:val="00297703"/>
    <w:rsid w:val="002B1DC3"/>
    <w:rsid w:val="002C1992"/>
    <w:rsid w:val="002C5152"/>
    <w:rsid w:val="002D2718"/>
    <w:rsid w:val="002D6CAE"/>
    <w:rsid w:val="002E7C28"/>
    <w:rsid w:val="002E7E9E"/>
    <w:rsid w:val="002F16F8"/>
    <w:rsid w:val="002F190B"/>
    <w:rsid w:val="002F312C"/>
    <w:rsid w:val="00300768"/>
    <w:rsid w:val="0030489A"/>
    <w:rsid w:val="0031468B"/>
    <w:rsid w:val="003166F5"/>
    <w:rsid w:val="00321A87"/>
    <w:rsid w:val="00331E12"/>
    <w:rsid w:val="00335361"/>
    <w:rsid w:val="00342D61"/>
    <w:rsid w:val="00343F2F"/>
    <w:rsid w:val="003523EE"/>
    <w:rsid w:val="00363CAC"/>
    <w:rsid w:val="00372ED6"/>
    <w:rsid w:val="00380932"/>
    <w:rsid w:val="00383A19"/>
    <w:rsid w:val="003866ED"/>
    <w:rsid w:val="00391F8E"/>
    <w:rsid w:val="003A27E9"/>
    <w:rsid w:val="003B6CA1"/>
    <w:rsid w:val="003E270D"/>
    <w:rsid w:val="003E38B3"/>
    <w:rsid w:val="003F1872"/>
    <w:rsid w:val="00404F10"/>
    <w:rsid w:val="00414FBC"/>
    <w:rsid w:val="00432171"/>
    <w:rsid w:val="00441819"/>
    <w:rsid w:val="00450C45"/>
    <w:rsid w:val="00452543"/>
    <w:rsid w:val="00461957"/>
    <w:rsid w:val="00465A74"/>
    <w:rsid w:val="00466C21"/>
    <w:rsid w:val="00483555"/>
    <w:rsid w:val="00484757"/>
    <w:rsid w:val="0048589A"/>
    <w:rsid w:val="004903F9"/>
    <w:rsid w:val="0049649C"/>
    <w:rsid w:val="004A042A"/>
    <w:rsid w:val="004A1794"/>
    <w:rsid w:val="004A1CC7"/>
    <w:rsid w:val="004A3746"/>
    <w:rsid w:val="004B1024"/>
    <w:rsid w:val="004C51AA"/>
    <w:rsid w:val="004C7D23"/>
    <w:rsid w:val="004E05CE"/>
    <w:rsid w:val="004E6732"/>
    <w:rsid w:val="004E6C6A"/>
    <w:rsid w:val="004F70AB"/>
    <w:rsid w:val="00522738"/>
    <w:rsid w:val="00530E24"/>
    <w:rsid w:val="00531A1E"/>
    <w:rsid w:val="00541105"/>
    <w:rsid w:val="00541D5B"/>
    <w:rsid w:val="0054672F"/>
    <w:rsid w:val="00571A6E"/>
    <w:rsid w:val="00580E1F"/>
    <w:rsid w:val="005929B9"/>
    <w:rsid w:val="00594908"/>
    <w:rsid w:val="00596017"/>
    <w:rsid w:val="005A3062"/>
    <w:rsid w:val="005A54D9"/>
    <w:rsid w:val="005B5661"/>
    <w:rsid w:val="005C0B5B"/>
    <w:rsid w:val="005C24AD"/>
    <w:rsid w:val="005E0A6F"/>
    <w:rsid w:val="005F3464"/>
    <w:rsid w:val="005F4612"/>
    <w:rsid w:val="00600BC2"/>
    <w:rsid w:val="00601B0B"/>
    <w:rsid w:val="00601EA2"/>
    <w:rsid w:val="00603E8B"/>
    <w:rsid w:val="00610D7E"/>
    <w:rsid w:val="0062103E"/>
    <w:rsid w:val="00633360"/>
    <w:rsid w:val="00651851"/>
    <w:rsid w:val="00655E9D"/>
    <w:rsid w:val="00663A25"/>
    <w:rsid w:val="00666E6B"/>
    <w:rsid w:val="00670BAF"/>
    <w:rsid w:val="00674DC8"/>
    <w:rsid w:val="00674EE1"/>
    <w:rsid w:val="006759E2"/>
    <w:rsid w:val="00676E1F"/>
    <w:rsid w:val="00681D67"/>
    <w:rsid w:val="00682985"/>
    <w:rsid w:val="00692464"/>
    <w:rsid w:val="00694861"/>
    <w:rsid w:val="00694936"/>
    <w:rsid w:val="006B3415"/>
    <w:rsid w:val="006C1EA2"/>
    <w:rsid w:val="006D1B22"/>
    <w:rsid w:val="006E05FF"/>
    <w:rsid w:val="006E42BF"/>
    <w:rsid w:val="006E4902"/>
    <w:rsid w:val="006E5DEC"/>
    <w:rsid w:val="006F0FAC"/>
    <w:rsid w:val="006F2D56"/>
    <w:rsid w:val="0070454E"/>
    <w:rsid w:val="00712668"/>
    <w:rsid w:val="00721013"/>
    <w:rsid w:val="00721801"/>
    <w:rsid w:val="00724C41"/>
    <w:rsid w:val="007278F2"/>
    <w:rsid w:val="0073151F"/>
    <w:rsid w:val="00740A5F"/>
    <w:rsid w:val="00746A3C"/>
    <w:rsid w:val="00747E4D"/>
    <w:rsid w:val="0075633A"/>
    <w:rsid w:val="0076131E"/>
    <w:rsid w:val="00770C39"/>
    <w:rsid w:val="00775989"/>
    <w:rsid w:val="00775CCF"/>
    <w:rsid w:val="00785BE2"/>
    <w:rsid w:val="00791BAA"/>
    <w:rsid w:val="007A21E5"/>
    <w:rsid w:val="007B3FFE"/>
    <w:rsid w:val="007B4CE5"/>
    <w:rsid w:val="007B6F73"/>
    <w:rsid w:val="007B7240"/>
    <w:rsid w:val="007E563A"/>
    <w:rsid w:val="007E6222"/>
    <w:rsid w:val="007F1F94"/>
    <w:rsid w:val="00800BC7"/>
    <w:rsid w:val="00806A36"/>
    <w:rsid w:val="00814EF9"/>
    <w:rsid w:val="00825A61"/>
    <w:rsid w:val="00832E82"/>
    <w:rsid w:val="00832F81"/>
    <w:rsid w:val="00843301"/>
    <w:rsid w:val="00845886"/>
    <w:rsid w:val="008561D2"/>
    <w:rsid w:val="00857A1E"/>
    <w:rsid w:val="00862CB7"/>
    <w:rsid w:val="00866DCA"/>
    <w:rsid w:val="00877CAD"/>
    <w:rsid w:val="00893B4F"/>
    <w:rsid w:val="0089543B"/>
    <w:rsid w:val="008A238A"/>
    <w:rsid w:val="008B62C7"/>
    <w:rsid w:val="008E1B30"/>
    <w:rsid w:val="008E2795"/>
    <w:rsid w:val="00904592"/>
    <w:rsid w:val="009135ED"/>
    <w:rsid w:val="009200A7"/>
    <w:rsid w:val="00920448"/>
    <w:rsid w:val="009237F5"/>
    <w:rsid w:val="00935E38"/>
    <w:rsid w:val="00940234"/>
    <w:rsid w:val="00942ECB"/>
    <w:rsid w:val="00943163"/>
    <w:rsid w:val="00945F92"/>
    <w:rsid w:val="0096335D"/>
    <w:rsid w:val="009662EF"/>
    <w:rsid w:val="0097168D"/>
    <w:rsid w:val="00971FCC"/>
    <w:rsid w:val="00981E1E"/>
    <w:rsid w:val="009A3A2C"/>
    <w:rsid w:val="009B25E0"/>
    <w:rsid w:val="009D492C"/>
    <w:rsid w:val="009E5F34"/>
    <w:rsid w:val="009F1DD0"/>
    <w:rsid w:val="009F2DA9"/>
    <w:rsid w:val="009F3631"/>
    <w:rsid w:val="009F7F1D"/>
    <w:rsid w:val="00A01FD0"/>
    <w:rsid w:val="00A03613"/>
    <w:rsid w:val="00A10717"/>
    <w:rsid w:val="00A11602"/>
    <w:rsid w:val="00A12C8A"/>
    <w:rsid w:val="00A23A5C"/>
    <w:rsid w:val="00A343E6"/>
    <w:rsid w:val="00A34FCD"/>
    <w:rsid w:val="00A41571"/>
    <w:rsid w:val="00A45A75"/>
    <w:rsid w:val="00A4713B"/>
    <w:rsid w:val="00A51436"/>
    <w:rsid w:val="00A573E4"/>
    <w:rsid w:val="00A733A3"/>
    <w:rsid w:val="00A93D54"/>
    <w:rsid w:val="00A979F6"/>
    <w:rsid w:val="00AA6E03"/>
    <w:rsid w:val="00AA7E37"/>
    <w:rsid w:val="00AC6E36"/>
    <w:rsid w:val="00AD6DBA"/>
    <w:rsid w:val="00AF0D93"/>
    <w:rsid w:val="00AF1A65"/>
    <w:rsid w:val="00B009F3"/>
    <w:rsid w:val="00B015D0"/>
    <w:rsid w:val="00B019AA"/>
    <w:rsid w:val="00B0352B"/>
    <w:rsid w:val="00B06F89"/>
    <w:rsid w:val="00B111B6"/>
    <w:rsid w:val="00B1743B"/>
    <w:rsid w:val="00B30AF0"/>
    <w:rsid w:val="00B336A1"/>
    <w:rsid w:val="00B3476B"/>
    <w:rsid w:val="00B373B1"/>
    <w:rsid w:val="00B51ACB"/>
    <w:rsid w:val="00B53C31"/>
    <w:rsid w:val="00B54406"/>
    <w:rsid w:val="00B5523C"/>
    <w:rsid w:val="00B56350"/>
    <w:rsid w:val="00B64900"/>
    <w:rsid w:val="00B71352"/>
    <w:rsid w:val="00B82435"/>
    <w:rsid w:val="00B82B05"/>
    <w:rsid w:val="00B84788"/>
    <w:rsid w:val="00B92080"/>
    <w:rsid w:val="00B97F10"/>
    <w:rsid w:val="00BA23CB"/>
    <w:rsid w:val="00BA3EDB"/>
    <w:rsid w:val="00BA6B06"/>
    <w:rsid w:val="00BB11EF"/>
    <w:rsid w:val="00BB6094"/>
    <w:rsid w:val="00BB6CB9"/>
    <w:rsid w:val="00BC1729"/>
    <w:rsid w:val="00BD2920"/>
    <w:rsid w:val="00BE70EC"/>
    <w:rsid w:val="00C151FD"/>
    <w:rsid w:val="00C334FC"/>
    <w:rsid w:val="00C3354D"/>
    <w:rsid w:val="00C45F12"/>
    <w:rsid w:val="00C47D5B"/>
    <w:rsid w:val="00C61932"/>
    <w:rsid w:val="00C7223B"/>
    <w:rsid w:val="00C75D80"/>
    <w:rsid w:val="00C77EA2"/>
    <w:rsid w:val="00C80DC5"/>
    <w:rsid w:val="00C90B6B"/>
    <w:rsid w:val="00C95FD1"/>
    <w:rsid w:val="00CA4858"/>
    <w:rsid w:val="00CA7EBB"/>
    <w:rsid w:val="00CA7F84"/>
    <w:rsid w:val="00CC192B"/>
    <w:rsid w:val="00CC1A5D"/>
    <w:rsid w:val="00CC4D1C"/>
    <w:rsid w:val="00CC70CE"/>
    <w:rsid w:val="00CD1118"/>
    <w:rsid w:val="00CE0DE6"/>
    <w:rsid w:val="00CE61A2"/>
    <w:rsid w:val="00D00053"/>
    <w:rsid w:val="00D00341"/>
    <w:rsid w:val="00D017D8"/>
    <w:rsid w:val="00D2470A"/>
    <w:rsid w:val="00D27668"/>
    <w:rsid w:val="00D351B4"/>
    <w:rsid w:val="00D4011D"/>
    <w:rsid w:val="00D445A5"/>
    <w:rsid w:val="00D45133"/>
    <w:rsid w:val="00D70714"/>
    <w:rsid w:val="00D84839"/>
    <w:rsid w:val="00DB21BE"/>
    <w:rsid w:val="00DB6C88"/>
    <w:rsid w:val="00DC32AD"/>
    <w:rsid w:val="00DC3B0B"/>
    <w:rsid w:val="00DD6F32"/>
    <w:rsid w:val="00E27132"/>
    <w:rsid w:val="00E32AF7"/>
    <w:rsid w:val="00E57F44"/>
    <w:rsid w:val="00E614F5"/>
    <w:rsid w:val="00E67BCC"/>
    <w:rsid w:val="00E80B0C"/>
    <w:rsid w:val="00E947C8"/>
    <w:rsid w:val="00E94A69"/>
    <w:rsid w:val="00EA1CAF"/>
    <w:rsid w:val="00EA64FC"/>
    <w:rsid w:val="00EB6EAD"/>
    <w:rsid w:val="00EC1059"/>
    <w:rsid w:val="00EC1912"/>
    <w:rsid w:val="00ED07A2"/>
    <w:rsid w:val="00ED1E09"/>
    <w:rsid w:val="00EE2532"/>
    <w:rsid w:val="00EF1FE3"/>
    <w:rsid w:val="00EF69C1"/>
    <w:rsid w:val="00F03652"/>
    <w:rsid w:val="00F06336"/>
    <w:rsid w:val="00F210CC"/>
    <w:rsid w:val="00F53614"/>
    <w:rsid w:val="00F64F53"/>
    <w:rsid w:val="00F65015"/>
    <w:rsid w:val="00F92418"/>
    <w:rsid w:val="00FA2A0C"/>
    <w:rsid w:val="00FA2A7E"/>
    <w:rsid w:val="00FA73AD"/>
    <w:rsid w:val="00FB6BF8"/>
    <w:rsid w:val="00FB7BFF"/>
    <w:rsid w:val="00FC4796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2A9D"/>
  <w15:docId w15:val="{3448CFD0-443E-433B-BFE5-421537F2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13"/>
    <w:pPr>
      <w:spacing w:after="160" w:line="259" w:lineRule="auto"/>
    </w:pPr>
  </w:style>
  <w:style w:type="paragraph" w:styleId="10">
    <w:name w:val="heading 1"/>
    <w:basedOn w:val="a"/>
    <w:link w:val="11"/>
    <w:uiPriority w:val="1"/>
    <w:qFormat/>
    <w:rsid w:val="003A27E9"/>
    <w:pPr>
      <w:widowControl w:val="0"/>
      <w:autoSpaceDE w:val="0"/>
      <w:autoSpaceDN w:val="0"/>
      <w:spacing w:after="0" w:line="240" w:lineRule="auto"/>
      <w:ind w:left="1427" w:hanging="37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3A27E9"/>
    <w:pPr>
      <w:widowControl w:val="0"/>
      <w:autoSpaceDE w:val="0"/>
      <w:autoSpaceDN w:val="0"/>
      <w:spacing w:after="0" w:line="274" w:lineRule="exact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7E9"/>
    <w:pPr>
      <w:widowControl w:val="0"/>
      <w:autoSpaceDE w:val="0"/>
      <w:autoSpaceDN w:val="0"/>
      <w:spacing w:after="0" w:line="240" w:lineRule="auto"/>
      <w:ind w:left="10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qFormat/>
    <w:rsid w:val="00B5635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qFormat/>
    <w:rsid w:val="00B56350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13"/>
    <w:pPr>
      <w:ind w:left="720"/>
      <w:contextualSpacing/>
    </w:pPr>
  </w:style>
  <w:style w:type="character" w:customStyle="1" w:styleId="CharAttribute484">
    <w:name w:val="CharAttribute484"/>
    <w:uiPriority w:val="99"/>
    <w:rsid w:val="001F1E1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F1E1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F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1F1E1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1F1E1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F1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1E1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E13"/>
  </w:style>
  <w:style w:type="paragraph" w:styleId="a9">
    <w:name w:val="footer"/>
    <w:basedOn w:val="a"/>
    <w:link w:val="aa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E13"/>
  </w:style>
  <w:style w:type="paragraph" w:styleId="ab">
    <w:name w:val="Balloon Text"/>
    <w:basedOn w:val="a"/>
    <w:link w:val="ac"/>
    <w:uiPriority w:val="99"/>
    <w:unhideWhenUsed/>
    <w:rsid w:val="001F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F1E1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E80B0C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B0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1"/>
    <w:rsid w:val="003A27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1"/>
    <w:rsid w:val="003A27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27E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81" w:hanging="107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toc 2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06" w:hanging="995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0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uiPriority w:val="39"/>
    <w:qFormat/>
    <w:rsid w:val="003A27E9"/>
    <w:pPr>
      <w:widowControl w:val="0"/>
      <w:autoSpaceDE w:val="0"/>
      <w:autoSpaceDN w:val="0"/>
      <w:spacing w:before="1" w:after="0" w:line="274" w:lineRule="exact"/>
      <w:ind w:left="23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0"/>
    <w:qFormat/>
    <w:rsid w:val="003A27E9"/>
    <w:pPr>
      <w:widowControl w:val="0"/>
      <w:autoSpaceDE w:val="0"/>
      <w:autoSpaceDN w:val="0"/>
      <w:spacing w:before="368" w:after="0" w:line="240" w:lineRule="auto"/>
      <w:ind w:left="1164" w:right="1121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3A27E9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40">
    <w:name w:val="Заголовок 4 Знак"/>
    <w:basedOn w:val="a0"/>
    <w:link w:val="4"/>
    <w:rsid w:val="00B56350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rsid w:val="00B56350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B56350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B56350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B5635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B56350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5635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B56350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56350"/>
    <w:rPr>
      <w:vertAlign w:val="superscript"/>
    </w:rPr>
  </w:style>
  <w:style w:type="numbering" w:customStyle="1" w:styleId="1">
    <w:name w:val="Текущий список1"/>
    <w:uiPriority w:val="99"/>
    <w:rsid w:val="00B56350"/>
    <w:pPr>
      <w:numPr>
        <w:numId w:val="13"/>
      </w:numPr>
    </w:pPr>
  </w:style>
  <w:style w:type="numbering" w:customStyle="1" w:styleId="2">
    <w:name w:val="Текущий список2"/>
    <w:uiPriority w:val="99"/>
    <w:rsid w:val="00B56350"/>
    <w:pPr>
      <w:numPr>
        <w:numId w:val="14"/>
      </w:numPr>
    </w:pPr>
  </w:style>
  <w:style w:type="character" w:styleId="af6">
    <w:name w:val="page number"/>
    <w:basedOn w:val="a0"/>
    <w:uiPriority w:val="99"/>
    <w:semiHidden/>
    <w:unhideWhenUsed/>
    <w:rsid w:val="00B56350"/>
  </w:style>
  <w:style w:type="paragraph" w:customStyle="1" w:styleId="p16">
    <w:name w:val="p16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56350"/>
  </w:style>
  <w:style w:type="character" w:customStyle="1" w:styleId="s5">
    <w:name w:val="s5"/>
    <w:basedOn w:val="a0"/>
    <w:rsid w:val="00B56350"/>
  </w:style>
  <w:style w:type="paragraph" w:customStyle="1" w:styleId="p37">
    <w:name w:val="p3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350"/>
    <w:pPr>
      <w:widowControl w:val="0"/>
      <w:suppressAutoHyphens/>
      <w:autoSpaceDN w:val="0"/>
      <w:spacing w:after="0" w:line="240" w:lineRule="auto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table" w:customStyle="1" w:styleId="13">
    <w:name w:val="Сетка таблицы1"/>
    <w:basedOn w:val="a1"/>
    <w:next w:val="a4"/>
    <w:uiPriority w:val="59"/>
    <w:rsid w:val="00B5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56350"/>
  </w:style>
  <w:style w:type="paragraph" w:customStyle="1" w:styleId="footnotedescription">
    <w:name w:val="footnote description"/>
    <w:next w:val="a"/>
    <w:link w:val="footnotedescriptionChar"/>
    <w:hidden/>
    <w:rsid w:val="00B56350"/>
    <w:pPr>
      <w:spacing w:after="0" w:line="242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B56350"/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B56350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B563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B56350"/>
    <w:pPr>
      <w:spacing w:after="0" w:line="240" w:lineRule="auto"/>
    </w:pPr>
    <w:rPr>
      <w:rFonts w:ascii="Calibri" w:eastAsia="Times New Roman" w:hAnsi="Calibri" w:cs="Times New Roman"/>
      <w:color w:val="181717"/>
      <w:sz w:val="24"/>
      <w:szCs w:val="24"/>
      <w:lang w:eastAsia="ru-RU"/>
    </w:rPr>
  </w:style>
  <w:style w:type="paragraph" w:customStyle="1" w:styleId="ConsPlusNormal">
    <w:name w:val="ConsPlusNormal"/>
    <w:rsid w:val="00B56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annotation reference"/>
    <w:uiPriority w:val="99"/>
    <w:semiHidden/>
    <w:unhideWhenUsed/>
    <w:rsid w:val="00B5635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63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6350"/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3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6350"/>
    <w:rPr>
      <w:rFonts w:ascii="Calibri" w:eastAsia="Times New Roman" w:hAnsi="Calibri" w:cs="Times New Roman"/>
      <w:b/>
      <w:bCs/>
      <w:color w:val="181717"/>
      <w:sz w:val="20"/>
      <w:szCs w:val="20"/>
      <w:lang w:eastAsia="ru-RU"/>
    </w:rPr>
  </w:style>
  <w:style w:type="table" w:customStyle="1" w:styleId="23">
    <w:name w:val="Сетка таблицы2"/>
    <w:basedOn w:val="a1"/>
    <w:next w:val="a4"/>
    <w:uiPriority w:val="3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350"/>
  </w:style>
  <w:style w:type="table" w:customStyle="1" w:styleId="42">
    <w:name w:val="Сетка таблицы4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6350"/>
  </w:style>
  <w:style w:type="paragraph" w:customStyle="1" w:styleId="c7">
    <w:name w:val="c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56350"/>
  </w:style>
  <w:style w:type="paragraph" w:customStyle="1" w:styleId="c3">
    <w:name w:val="c3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56350"/>
  </w:style>
  <w:style w:type="character" w:customStyle="1" w:styleId="c11">
    <w:name w:val="c11"/>
    <w:rsid w:val="00B56350"/>
  </w:style>
  <w:style w:type="character" w:customStyle="1" w:styleId="c6">
    <w:name w:val="c6"/>
    <w:rsid w:val="00B56350"/>
  </w:style>
  <w:style w:type="character" w:customStyle="1" w:styleId="afd">
    <w:name w:val="Название Знак"/>
    <w:uiPriority w:val="1"/>
    <w:rsid w:val="00B56350"/>
    <w:rPr>
      <w:rFonts w:ascii="Times New Roman" w:hAnsi="Times New Roman"/>
      <w:b/>
      <w:bCs/>
      <w:sz w:val="24"/>
      <w:szCs w:val="24"/>
    </w:rPr>
  </w:style>
  <w:style w:type="table" w:customStyle="1" w:styleId="52">
    <w:name w:val="Сетка таблицы5"/>
    <w:basedOn w:val="a1"/>
    <w:next w:val="a4"/>
    <w:uiPriority w:val="9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uiPriority w:val="99"/>
    <w:qFormat/>
    <w:rsid w:val="00B56350"/>
    <w:rPr>
      <w:b/>
      <w:bCs/>
    </w:rPr>
  </w:style>
  <w:style w:type="paragraph" w:styleId="aff">
    <w:name w:val="List"/>
    <w:basedOn w:val="a"/>
    <w:rsid w:val="00B563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6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cxspmiddle">
    <w:name w:val="msonormalcxspmiddle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uiPriority w:val="99"/>
    <w:rsid w:val="00B5635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56350"/>
  </w:style>
  <w:style w:type="paragraph" w:styleId="aff1">
    <w:name w:val="Body Text Indent"/>
    <w:basedOn w:val="a"/>
    <w:link w:val="aff2"/>
    <w:uiPriority w:val="99"/>
    <w:semiHidden/>
    <w:unhideWhenUsed/>
    <w:rsid w:val="00B5635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B5635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56350"/>
  </w:style>
  <w:style w:type="paragraph" w:customStyle="1" w:styleId="c21">
    <w:name w:val="c21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B56350"/>
  </w:style>
  <w:style w:type="paragraph" w:customStyle="1" w:styleId="c2">
    <w:name w:val="c2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B56350"/>
  </w:style>
  <w:style w:type="paragraph" w:customStyle="1" w:styleId="15">
    <w:name w:val="Без интервала1"/>
    <w:uiPriority w:val="99"/>
    <w:rsid w:val="00B56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23">
    <w:name w:val="c23"/>
    <w:rsid w:val="00B56350"/>
  </w:style>
  <w:style w:type="character" w:customStyle="1" w:styleId="c25">
    <w:name w:val="c25"/>
    <w:rsid w:val="00B56350"/>
  </w:style>
  <w:style w:type="numbering" w:customStyle="1" w:styleId="111">
    <w:name w:val="Нет списка111"/>
    <w:next w:val="a2"/>
    <w:uiPriority w:val="99"/>
    <w:semiHidden/>
    <w:unhideWhenUsed/>
    <w:rsid w:val="00B56350"/>
  </w:style>
  <w:style w:type="numbering" w:customStyle="1" w:styleId="1111">
    <w:name w:val="Нет списка1111"/>
    <w:next w:val="a2"/>
    <w:uiPriority w:val="99"/>
    <w:semiHidden/>
    <w:unhideWhenUsed/>
    <w:rsid w:val="00B56350"/>
  </w:style>
  <w:style w:type="character" w:customStyle="1" w:styleId="c22">
    <w:name w:val="c22"/>
    <w:rsid w:val="00B56350"/>
  </w:style>
  <w:style w:type="character" w:customStyle="1" w:styleId="c24">
    <w:name w:val="c24"/>
    <w:rsid w:val="00B56350"/>
  </w:style>
  <w:style w:type="paragraph" w:customStyle="1" w:styleId="16">
    <w:name w:val="Абзац списка1"/>
    <w:basedOn w:val="a"/>
    <w:uiPriority w:val="99"/>
    <w:rsid w:val="00B56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56350"/>
  </w:style>
  <w:style w:type="paragraph" w:customStyle="1" w:styleId="aff3">
    <w:name w:val="Знак"/>
    <w:basedOn w:val="a"/>
    <w:uiPriority w:val="99"/>
    <w:rsid w:val="00B563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B563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563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B56350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Osnova">
    <w:name w:val="Osnova"/>
    <w:basedOn w:val="a"/>
    <w:rsid w:val="00B5635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B563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56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563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">
    <w:name w:val="c8"/>
    <w:basedOn w:val="a0"/>
    <w:rsid w:val="00B5523C"/>
  </w:style>
  <w:style w:type="paragraph" w:customStyle="1" w:styleId="c16">
    <w:name w:val="c16"/>
    <w:basedOn w:val="a"/>
    <w:rsid w:val="0062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465A74"/>
    <w:pPr>
      <w:spacing w:after="0" w:line="240" w:lineRule="auto"/>
    </w:pPr>
  </w:style>
  <w:style w:type="character" w:customStyle="1" w:styleId="25">
    <w:name w:val="Основной текст (2)"/>
    <w:rsid w:val="00CC4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46A-76AE-411B-92C9-3C41E7E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нтябрева</dc:creator>
  <cp:lastModifiedBy>User</cp:lastModifiedBy>
  <cp:revision>68</cp:revision>
  <cp:lastPrinted>2025-11-06T12:37:00Z</cp:lastPrinted>
  <dcterms:created xsi:type="dcterms:W3CDTF">2023-08-25T13:30:00Z</dcterms:created>
  <dcterms:modified xsi:type="dcterms:W3CDTF">2025-11-07T12:12:00Z</dcterms:modified>
</cp:coreProperties>
</file>